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E940" w14:textId="77777777" w:rsidR="00F312CD" w:rsidRPr="001868E8" w:rsidRDefault="00730D2B" w:rsidP="001868E8">
      <w:pPr>
        <w:snapToGrid w:val="0"/>
        <w:ind w:left="2660" w:hangingChars="950" w:hanging="2660"/>
        <w:jc w:val="center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1868E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NPO</w:t>
      </w:r>
      <w:r w:rsidR="00E572B9" w:rsidRPr="001868E8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Nagareyama International Friendship Association</w:t>
      </w:r>
      <w:r w:rsidRPr="001868E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（</w:t>
      </w:r>
      <w:r w:rsidRPr="001868E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NIFA</w:t>
      </w:r>
      <w:r w:rsidRPr="001868E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）</w:t>
      </w:r>
    </w:p>
    <w:p w14:paraId="077539D5" w14:textId="77777777" w:rsidR="00730D2B" w:rsidRPr="00B221E2" w:rsidRDefault="00B03C35" w:rsidP="00F312CD">
      <w:pPr>
        <w:snapToGrid w:val="0"/>
        <w:spacing w:line="520" w:lineRule="exact"/>
        <w:ind w:left="3040" w:hangingChars="950" w:hanging="3040"/>
        <w:jc w:val="center"/>
        <w:rPr>
          <w:rFonts w:asciiTheme="minorHAnsi" w:eastAsiaTheme="minorEastAsia" w:hAnsiTheme="minorHAnsi" w:cstheme="minorBidi"/>
          <w:kern w:val="2"/>
          <w:sz w:val="32"/>
          <w:szCs w:val="32"/>
        </w:rPr>
      </w:pPr>
      <w:r w:rsidRPr="00B221E2">
        <w:rPr>
          <w:rFonts w:asciiTheme="minorHAnsi" w:eastAsiaTheme="minorEastAsia" w:hAnsiTheme="minorHAnsi" w:cstheme="minorBidi"/>
          <w:kern w:val="2"/>
          <w:sz w:val="32"/>
          <w:szCs w:val="32"/>
        </w:rPr>
        <w:t>Me</w:t>
      </w:r>
      <w:r>
        <w:rPr>
          <w:rFonts w:asciiTheme="minorHAnsi" w:eastAsiaTheme="minorEastAsia" w:hAnsiTheme="minorHAnsi" w:cstheme="minorBidi"/>
          <w:kern w:val="2"/>
          <w:sz w:val="32"/>
          <w:szCs w:val="32"/>
        </w:rPr>
        <w:t>m</w:t>
      </w:r>
      <w:r w:rsidRPr="00B221E2">
        <w:rPr>
          <w:rFonts w:asciiTheme="minorHAnsi" w:eastAsiaTheme="minorEastAsia" w:hAnsiTheme="minorHAnsi" w:cstheme="minorBidi"/>
          <w:kern w:val="2"/>
          <w:sz w:val="32"/>
          <w:szCs w:val="32"/>
        </w:rPr>
        <w:t>bership</w:t>
      </w:r>
      <w:r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 xml:space="preserve">　</w:t>
      </w:r>
      <w:r w:rsidR="00B221E2" w:rsidRPr="00B221E2">
        <w:rPr>
          <w:rFonts w:asciiTheme="minorHAnsi" w:eastAsiaTheme="minorEastAsia" w:hAnsiTheme="minorHAnsi" w:cstheme="minorBidi"/>
          <w:kern w:val="2"/>
          <w:sz w:val="32"/>
          <w:szCs w:val="32"/>
        </w:rPr>
        <w:t>Application</w:t>
      </w:r>
    </w:p>
    <w:p w14:paraId="37386457" w14:textId="1391A1E5" w:rsidR="00730D2B" w:rsidRDefault="00771073" w:rsidP="00771073">
      <w:pPr>
        <w:snapToGrid w:val="0"/>
        <w:ind w:leftChars="50" w:left="210" w:hangingChars="50" w:hanging="105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t xml:space="preserve">I </w:t>
      </w:r>
      <w:r w:rsidR="00F5399F">
        <w:rPr>
          <w:rFonts w:asciiTheme="minorHAnsi" w:eastAsiaTheme="minorEastAsia" w:hAnsiTheme="minorHAnsi" w:cstheme="minorBidi"/>
          <w:kern w:val="2"/>
          <w:szCs w:val="22"/>
        </w:rPr>
        <w:t xml:space="preserve">(We) </w:t>
      </w:r>
      <w:r>
        <w:rPr>
          <w:rFonts w:asciiTheme="minorHAnsi" w:eastAsiaTheme="minorEastAsia" w:hAnsiTheme="minorHAnsi" w:cstheme="minorBidi"/>
          <w:kern w:val="2"/>
          <w:szCs w:val="22"/>
        </w:rPr>
        <w:t>agree with the purpose of this Association and hereby apply for membership as follows with payment of the required fee.</w:t>
      </w:r>
      <w:r w:rsidR="00E6255B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（</w:t>
      </w:r>
      <w:r w:rsidR="00E6255B">
        <w:rPr>
          <w:rFonts w:asciiTheme="minorHAnsi" w:eastAsiaTheme="minorEastAsia" w:hAnsiTheme="minorHAnsi" w:cstheme="minorBidi" w:hint="eastAsia"/>
          <w:kern w:val="2"/>
          <w:szCs w:val="22"/>
        </w:rPr>
        <w:t xml:space="preserve">Signature: </w:t>
      </w:r>
      <w:r w:rsidR="00E6255B" w:rsidRPr="00E6255B"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 xml:space="preserve">                         </w:t>
      </w:r>
      <w:r w:rsidR="00E6255B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="00E6255B">
        <w:rPr>
          <w:rFonts w:asciiTheme="minorHAnsi" w:eastAsiaTheme="minorEastAsia" w:hAnsiTheme="minorHAnsi" w:cstheme="minorBidi" w:hint="eastAsia"/>
          <w:kern w:val="2"/>
          <w:szCs w:val="22"/>
        </w:rPr>
        <w:t>）</w:t>
      </w:r>
      <w:r w:rsidR="004159F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　　　</w:t>
      </w:r>
      <w:r w:rsidR="004159FF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="004159FF">
        <w:rPr>
          <w:rFonts w:asciiTheme="minorHAnsi" w:eastAsiaTheme="minorEastAsia" w:hAnsiTheme="minorHAnsi" w:cstheme="minorBidi"/>
          <w:kern w:val="2"/>
          <w:szCs w:val="22"/>
        </w:rPr>
        <w:t xml:space="preserve"> 2023</w:t>
      </w:r>
      <w:r w:rsidR="002A1584">
        <w:rPr>
          <w:rFonts w:asciiTheme="minorHAnsi" w:eastAsiaTheme="minorEastAsia" w:hAnsiTheme="minorHAnsi" w:cstheme="minorBidi"/>
          <w:kern w:val="2"/>
          <w:szCs w:val="22"/>
        </w:rPr>
        <w:t>/4/1</w:t>
      </w:r>
    </w:p>
    <w:p w14:paraId="096E2DC8" w14:textId="77777777" w:rsidR="001E6F53" w:rsidRPr="00730D2B" w:rsidRDefault="001E6F53" w:rsidP="001E6F53">
      <w:pPr>
        <w:snapToGrid w:val="0"/>
        <w:spacing w:line="120" w:lineRule="exact"/>
        <w:ind w:leftChars="50" w:left="210" w:hangingChars="50" w:hanging="105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　</w:t>
      </w:r>
    </w:p>
    <w:tbl>
      <w:tblPr>
        <w:tblStyle w:val="1"/>
        <w:tblW w:w="1034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896"/>
        <w:gridCol w:w="2025"/>
        <w:gridCol w:w="2025"/>
        <w:gridCol w:w="2026"/>
      </w:tblGrid>
      <w:tr w:rsidR="001842A5" w:rsidRPr="00CF68DF" w14:paraId="45685575" w14:textId="77777777" w:rsidTr="001842A5">
        <w:trPr>
          <w:trHeight w:val="397"/>
        </w:trPr>
        <w:tc>
          <w:tcPr>
            <w:tcW w:w="2376" w:type="dxa"/>
            <w:vMerge w:val="restart"/>
            <w:vAlign w:val="center"/>
          </w:tcPr>
          <w:p w14:paraId="62DF12C4" w14:textId="77777777" w:rsidR="001842A5" w:rsidRDefault="001842A5" w:rsidP="00B221E2">
            <w:pPr>
              <w:ind w:left="105" w:hangingChars="50" w:hanging="105"/>
            </w:pPr>
            <w:r>
              <w:rPr>
                <w:rFonts w:hint="eastAsia"/>
              </w:rPr>
              <w:t>Name of Applicant</w:t>
            </w:r>
          </w:p>
          <w:p w14:paraId="22DFE37D" w14:textId="77777777" w:rsidR="001842A5" w:rsidRDefault="001842A5" w:rsidP="00F5399F">
            <w:pPr>
              <w:ind w:leftChars="50" w:left="105" w:firstLineChars="150" w:firstLine="315"/>
            </w:pPr>
            <w:r>
              <w:t xml:space="preserve">and/or </w:t>
            </w:r>
          </w:p>
          <w:p w14:paraId="0226F6AD" w14:textId="77777777" w:rsidR="001842A5" w:rsidRPr="00CF68DF" w:rsidRDefault="001842A5" w:rsidP="00F5399F">
            <w:r>
              <w:t>Family Member</w:t>
            </w:r>
          </w:p>
        </w:tc>
        <w:tc>
          <w:tcPr>
            <w:tcW w:w="189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D1EA2B" w14:textId="77777777" w:rsidR="001842A5" w:rsidRPr="00380108" w:rsidRDefault="001842A5" w:rsidP="001842A5">
            <w:pPr>
              <w:snapToGrid w:val="0"/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Application Date</w:t>
            </w:r>
          </w:p>
        </w:tc>
        <w:tc>
          <w:tcPr>
            <w:tcW w:w="6076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F114A9E" w14:textId="77777777" w:rsidR="001842A5" w:rsidRPr="00CF68DF" w:rsidRDefault="001842A5" w:rsidP="001842A5">
            <w:pPr>
              <w:spacing w:line="220" w:lineRule="exact"/>
            </w:pPr>
            <w:r>
              <w:rPr>
                <w:rFonts w:hint="eastAsia"/>
              </w:rPr>
              <w:t xml:space="preserve">       (month)    </w:t>
            </w:r>
            <w:r>
              <w:t xml:space="preserve">  </w:t>
            </w:r>
            <w:r>
              <w:rPr>
                <w:rFonts w:hint="eastAsia"/>
              </w:rPr>
              <w:t xml:space="preserve">   (day)</w:t>
            </w:r>
            <w:r>
              <w:t xml:space="preserve">               </w:t>
            </w:r>
            <w:r>
              <w:rPr>
                <w:rFonts w:hint="eastAsia"/>
              </w:rPr>
              <w:t>(year)</w:t>
            </w:r>
          </w:p>
        </w:tc>
      </w:tr>
      <w:tr w:rsidR="001842A5" w:rsidRPr="00CF68DF" w14:paraId="274F2F41" w14:textId="77777777" w:rsidTr="001842A5">
        <w:trPr>
          <w:trHeight w:val="397"/>
        </w:trPr>
        <w:tc>
          <w:tcPr>
            <w:tcW w:w="2376" w:type="dxa"/>
            <w:vMerge/>
            <w:vAlign w:val="center"/>
          </w:tcPr>
          <w:p w14:paraId="4EA33CF9" w14:textId="77777777" w:rsidR="001842A5" w:rsidRPr="00CF68DF" w:rsidRDefault="001842A5" w:rsidP="00CF68DF"/>
        </w:tc>
        <w:tc>
          <w:tcPr>
            <w:tcW w:w="18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703A2" w14:textId="77777777" w:rsidR="001842A5" w:rsidRDefault="001842A5" w:rsidP="001842A5">
            <w:pPr>
              <w:snapToGrid w:val="0"/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Reading </w:t>
            </w:r>
          </w:p>
          <w:p w14:paraId="76033C42" w14:textId="77777777" w:rsidR="001842A5" w:rsidRPr="00CF68DF" w:rsidRDefault="001842A5" w:rsidP="001842A5">
            <w:pPr>
              <w:snapToGri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Japanese Syllabary</w:t>
            </w:r>
          </w:p>
        </w:tc>
        <w:tc>
          <w:tcPr>
            <w:tcW w:w="60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BAB15" w14:textId="77777777" w:rsidR="001842A5" w:rsidRPr="00CF68DF" w:rsidRDefault="001842A5" w:rsidP="001842A5">
            <w:pPr>
              <w:spacing w:line="220" w:lineRule="exact"/>
            </w:pPr>
          </w:p>
        </w:tc>
      </w:tr>
      <w:tr w:rsidR="00B04C5B" w:rsidRPr="00CF68DF" w14:paraId="63B493E4" w14:textId="77777777" w:rsidTr="001842A5">
        <w:trPr>
          <w:trHeight w:val="397"/>
        </w:trPr>
        <w:tc>
          <w:tcPr>
            <w:tcW w:w="2376" w:type="dxa"/>
            <w:vMerge/>
            <w:vAlign w:val="center"/>
          </w:tcPr>
          <w:p w14:paraId="4904B224" w14:textId="77777777" w:rsidR="00B04C5B" w:rsidRPr="00CF68DF" w:rsidRDefault="00B04C5B" w:rsidP="00CF68DF"/>
        </w:tc>
        <w:tc>
          <w:tcPr>
            <w:tcW w:w="18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2F9B3" w14:textId="6AF181E9" w:rsidR="00B04C5B" w:rsidRDefault="00B04C5B" w:rsidP="001842A5">
            <w:pPr>
              <w:snapToGrid w:val="0"/>
              <w:spacing w:line="220" w:lineRule="exact"/>
            </w:pPr>
            <w:r>
              <w:t>Name of Member</w:t>
            </w:r>
          </w:p>
        </w:tc>
        <w:tc>
          <w:tcPr>
            <w:tcW w:w="60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3413" w14:textId="77777777" w:rsidR="00B04C5B" w:rsidRPr="00CF68DF" w:rsidRDefault="00B04C5B" w:rsidP="001842A5">
            <w:pPr>
              <w:spacing w:line="220" w:lineRule="exact"/>
            </w:pPr>
          </w:p>
        </w:tc>
      </w:tr>
      <w:tr w:rsidR="001842A5" w:rsidRPr="00CF68DF" w14:paraId="28373987" w14:textId="77777777" w:rsidTr="001842A5">
        <w:trPr>
          <w:trHeight w:val="397"/>
        </w:trPr>
        <w:tc>
          <w:tcPr>
            <w:tcW w:w="2376" w:type="dxa"/>
            <w:vMerge/>
            <w:vAlign w:val="center"/>
          </w:tcPr>
          <w:p w14:paraId="23D49660" w14:textId="77777777" w:rsidR="001842A5" w:rsidRPr="00CF68DF" w:rsidRDefault="001842A5" w:rsidP="00CF68DF"/>
        </w:tc>
        <w:tc>
          <w:tcPr>
            <w:tcW w:w="18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99879" w14:textId="3889D2EA" w:rsidR="001842A5" w:rsidRPr="00CF68DF" w:rsidRDefault="00C34025" w:rsidP="00EC327E">
            <w:pPr>
              <w:snapToGrid w:val="0"/>
              <w:spacing w:line="220" w:lineRule="exact"/>
            </w:pPr>
            <w:r w:rsidRPr="00013130">
              <w:t xml:space="preserve">Native </w:t>
            </w:r>
            <w:r w:rsidR="00EC327E" w:rsidRPr="00013130">
              <w:t>C</w:t>
            </w:r>
            <w:r w:rsidRPr="00013130">
              <w:t>oun</w:t>
            </w:r>
            <w:r w:rsidR="000A12A4" w:rsidRPr="00013130">
              <w:t>t</w:t>
            </w:r>
            <w:r w:rsidRPr="00013130">
              <w:t>ry/</w:t>
            </w:r>
            <w:r w:rsidR="00EC327E" w:rsidRPr="00013130">
              <w:t>R</w:t>
            </w:r>
            <w:r w:rsidRPr="00013130">
              <w:t>egion</w:t>
            </w:r>
          </w:p>
        </w:tc>
        <w:tc>
          <w:tcPr>
            <w:tcW w:w="60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B2B40" w14:textId="5FDAA6D5" w:rsidR="001842A5" w:rsidRPr="00CF68DF" w:rsidRDefault="001842A5" w:rsidP="00475543">
            <w:pPr>
              <w:spacing w:line="220" w:lineRule="exact"/>
            </w:pPr>
          </w:p>
        </w:tc>
      </w:tr>
      <w:tr w:rsidR="001842A5" w:rsidRPr="00CF68DF" w14:paraId="33AF458F" w14:textId="77777777" w:rsidTr="001842A5">
        <w:trPr>
          <w:trHeight w:val="397"/>
        </w:trPr>
        <w:tc>
          <w:tcPr>
            <w:tcW w:w="2376" w:type="dxa"/>
            <w:vMerge/>
            <w:vAlign w:val="center"/>
          </w:tcPr>
          <w:p w14:paraId="69A6AC82" w14:textId="77777777" w:rsidR="001842A5" w:rsidRPr="00CF68DF" w:rsidRDefault="001842A5" w:rsidP="00CF68DF"/>
        </w:tc>
        <w:tc>
          <w:tcPr>
            <w:tcW w:w="18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4E778" w14:textId="77777777" w:rsidR="001842A5" w:rsidRDefault="001842A5" w:rsidP="001842A5">
            <w:pPr>
              <w:snapToGrid w:val="0"/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ding</w:t>
            </w:r>
          </w:p>
          <w:p w14:paraId="1AA0C42F" w14:textId="77777777" w:rsidR="001842A5" w:rsidRPr="00CF68DF" w:rsidRDefault="001842A5" w:rsidP="001842A5">
            <w:pPr>
              <w:snapToGri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Japanese Syllabary</w:t>
            </w:r>
          </w:p>
        </w:tc>
        <w:tc>
          <w:tcPr>
            <w:tcW w:w="60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2ED88" w14:textId="77777777" w:rsidR="001842A5" w:rsidRPr="00CF68DF" w:rsidRDefault="001842A5" w:rsidP="001842A5">
            <w:pPr>
              <w:spacing w:line="220" w:lineRule="exact"/>
            </w:pPr>
          </w:p>
        </w:tc>
      </w:tr>
      <w:tr w:rsidR="001842A5" w:rsidRPr="00CF68DF" w14:paraId="59988ACF" w14:textId="77777777" w:rsidTr="00FB0E02">
        <w:trPr>
          <w:trHeight w:val="397"/>
        </w:trPr>
        <w:tc>
          <w:tcPr>
            <w:tcW w:w="2376" w:type="dxa"/>
            <w:vMerge/>
            <w:vAlign w:val="center"/>
          </w:tcPr>
          <w:p w14:paraId="660C5FE8" w14:textId="77777777" w:rsidR="001842A5" w:rsidRPr="00CF68DF" w:rsidRDefault="001842A5" w:rsidP="00CF68DF"/>
        </w:tc>
        <w:tc>
          <w:tcPr>
            <w:tcW w:w="18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822C6" w14:textId="77777777" w:rsidR="001842A5" w:rsidRPr="001842A5" w:rsidRDefault="001842A5" w:rsidP="001842A5">
            <w:pPr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  <w:r w:rsidRPr="001842A5">
              <w:rPr>
                <w:rFonts w:hint="eastAsia"/>
                <w:sz w:val="18"/>
                <w:szCs w:val="18"/>
              </w:rPr>
              <w:t>Name of Family Member</w:t>
            </w:r>
          </w:p>
        </w:tc>
        <w:tc>
          <w:tcPr>
            <w:tcW w:w="60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EAB117" w14:textId="77777777" w:rsidR="001842A5" w:rsidRPr="00CF68DF" w:rsidRDefault="001842A5" w:rsidP="001842A5">
            <w:pPr>
              <w:spacing w:line="220" w:lineRule="exact"/>
            </w:pPr>
          </w:p>
        </w:tc>
      </w:tr>
      <w:tr w:rsidR="001842A5" w:rsidRPr="00CF68DF" w14:paraId="656C5254" w14:textId="77777777" w:rsidTr="00FB0E02">
        <w:trPr>
          <w:trHeight w:val="340"/>
        </w:trPr>
        <w:tc>
          <w:tcPr>
            <w:tcW w:w="2376" w:type="dxa"/>
            <w:vMerge/>
            <w:vAlign w:val="center"/>
          </w:tcPr>
          <w:p w14:paraId="4C11FDAB" w14:textId="77777777" w:rsidR="001842A5" w:rsidRPr="00CF68DF" w:rsidRDefault="001842A5" w:rsidP="00CF68DF"/>
        </w:tc>
        <w:tc>
          <w:tcPr>
            <w:tcW w:w="1896" w:type="dxa"/>
            <w:vMerge w:val="restart"/>
            <w:tcBorders>
              <w:top w:val="dotted" w:sz="4" w:space="0" w:color="auto"/>
            </w:tcBorders>
            <w:vAlign w:val="center"/>
          </w:tcPr>
          <w:p w14:paraId="693D541F" w14:textId="77777777" w:rsidR="001842A5" w:rsidRPr="007905EC" w:rsidRDefault="00C76BCB" w:rsidP="00C76BCB">
            <w:pPr>
              <w:snapToGrid w:val="0"/>
              <w:spacing w:line="220" w:lineRule="exact"/>
              <w:rPr>
                <w:sz w:val="18"/>
                <w:szCs w:val="18"/>
              </w:rPr>
            </w:pPr>
            <w:r w:rsidRPr="007905EC">
              <w:rPr>
                <w:rFonts w:hint="eastAsia"/>
                <w:sz w:val="20"/>
                <w:szCs w:val="20"/>
              </w:rPr>
              <w:t xml:space="preserve">Language </w:t>
            </w:r>
            <w:r w:rsidR="0058343A" w:rsidRPr="007905EC">
              <w:rPr>
                <w:rFonts w:hint="eastAsia"/>
                <w:sz w:val="20"/>
                <w:szCs w:val="20"/>
              </w:rPr>
              <w:t>I</w:t>
            </w:r>
            <w:r w:rsidRPr="007905EC">
              <w:rPr>
                <w:sz w:val="20"/>
                <w:szCs w:val="20"/>
              </w:rPr>
              <w:t>nformation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70D122A5" w14:textId="77777777" w:rsidR="001842A5" w:rsidRPr="007905EC" w:rsidRDefault="00C76BCB" w:rsidP="00C76BC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905EC">
              <w:rPr>
                <w:rFonts w:hint="eastAsia"/>
                <w:sz w:val="20"/>
                <w:szCs w:val="20"/>
              </w:rPr>
              <w:t>Mother language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222AF7AC" w14:textId="77777777" w:rsidR="001842A5" w:rsidRPr="007905EC" w:rsidRDefault="00C76BCB" w:rsidP="00C77B8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905EC">
              <w:rPr>
                <w:sz w:val="20"/>
                <w:szCs w:val="20"/>
              </w:rPr>
              <w:t xml:space="preserve">Language </w:t>
            </w:r>
            <w:r w:rsidR="00997520" w:rsidRPr="007905EC">
              <w:rPr>
                <w:sz w:val="20"/>
                <w:szCs w:val="20"/>
              </w:rPr>
              <w:t>a</w:t>
            </w:r>
            <w:r w:rsidR="00C77B83" w:rsidRPr="007905EC">
              <w:rPr>
                <w:sz w:val="20"/>
                <w:szCs w:val="20"/>
              </w:rPr>
              <w:t xml:space="preserve">ble to </w:t>
            </w:r>
            <w:r w:rsidRPr="007905EC">
              <w:rPr>
                <w:sz w:val="20"/>
                <w:szCs w:val="20"/>
              </w:rPr>
              <w:t>communicat</w:t>
            </w:r>
            <w:r w:rsidR="00C77B83" w:rsidRPr="007905EC">
              <w:rPr>
                <w:sz w:val="20"/>
                <w:szCs w:val="20"/>
              </w:rPr>
              <w:t>e</w:t>
            </w:r>
          </w:p>
        </w:tc>
      </w:tr>
      <w:tr w:rsidR="001842A5" w:rsidRPr="00CF68DF" w14:paraId="020050D2" w14:textId="77777777" w:rsidTr="00FB0E02">
        <w:trPr>
          <w:trHeight w:val="340"/>
        </w:trPr>
        <w:tc>
          <w:tcPr>
            <w:tcW w:w="2376" w:type="dxa"/>
            <w:vMerge/>
            <w:vAlign w:val="center"/>
          </w:tcPr>
          <w:p w14:paraId="079F6059" w14:textId="77777777" w:rsidR="001842A5" w:rsidRPr="00CF68DF" w:rsidRDefault="001842A5" w:rsidP="00CF68DF"/>
        </w:tc>
        <w:tc>
          <w:tcPr>
            <w:tcW w:w="1896" w:type="dxa"/>
            <w:vMerge/>
            <w:vAlign w:val="center"/>
          </w:tcPr>
          <w:p w14:paraId="083FE52A" w14:textId="77777777" w:rsidR="001842A5" w:rsidRPr="007905EC" w:rsidRDefault="001842A5" w:rsidP="001842A5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743E4" w14:textId="77777777" w:rsidR="001842A5" w:rsidRPr="007905EC" w:rsidRDefault="001842A5" w:rsidP="001842A5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44E2E" w14:textId="77777777" w:rsidR="001842A5" w:rsidRPr="007905EC" w:rsidRDefault="001842A5" w:rsidP="001842A5">
            <w:pPr>
              <w:spacing w:line="220" w:lineRule="exact"/>
              <w:rPr>
                <w:sz w:val="20"/>
                <w:szCs w:val="20"/>
              </w:rPr>
            </w:pPr>
            <w:r w:rsidRPr="007905EC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2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81813" w14:textId="77777777" w:rsidR="001842A5" w:rsidRPr="007905EC" w:rsidRDefault="001842A5" w:rsidP="001842A5">
            <w:pPr>
              <w:spacing w:line="220" w:lineRule="exact"/>
              <w:rPr>
                <w:sz w:val="20"/>
                <w:szCs w:val="20"/>
              </w:rPr>
            </w:pPr>
            <w:r w:rsidRPr="007905EC">
              <w:rPr>
                <w:rFonts w:hint="eastAsia"/>
                <w:sz w:val="20"/>
                <w:szCs w:val="20"/>
              </w:rPr>
              <w:t>②</w:t>
            </w:r>
          </w:p>
        </w:tc>
      </w:tr>
      <w:tr w:rsidR="001842A5" w:rsidRPr="00CF68DF" w14:paraId="026D4872" w14:textId="77777777" w:rsidTr="007E0F18">
        <w:trPr>
          <w:trHeight w:val="927"/>
        </w:trPr>
        <w:tc>
          <w:tcPr>
            <w:tcW w:w="2376" w:type="dxa"/>
            <w:vMerge w:val="restart"/>
            <w:vAlign w:val="center"/>
          </w:tcPr>
          <w:p w14:paraId="61293971" w14:textId="77777777" w:rsidR="001842A5" w:rsidRPr="00CF68DF" w:rsidRDefault="001842A5" w:rsidP="00A108F4">
            <w:r>
              <w:rPr>
                <w:rFonts w:hint="eastAsia"/>
              </w:rPr>
              <w:t>Address</w:t>
            </w:r>
            <w:r>
              <w:t xml:space="preserve"> </w:t>
            </w:r>
            <w:r w:rsidRPr="00CF68DF">
              <w:rPr>
                <w:rFonts w:hint="eastAsia"/>
              </w:rPr>
              <w:t>＆</w:t>
            </w:r>
            <w:r w:rsidRPr="00CF68DF">
              <w:rPr>
                <w:rFonts w:hint="eastAsia"/>
              </w:rPr>
              <w:t>Tel</w:t>
            </w:r>
            <w:r>
              <w:t>. No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</w:tcBorders>
            <w:vAlign w:val="center"/>
          </w:tcPr>
          <w:p w14:paraId="058D83E4" w14:textId="574EB6DC" w:rsidR="001842A5" w:rsidRPr="00CF68DF" w:rsidRDefault="001842A5" w:rsidP="00F312CD">
            <w:pPr>
              <w:snapToGrid w:val="0"/>
            </w:pPr>
            <w:r w:rsidRPr="00CF68DF">
              <w:rPr>
                <w:rFonts w:hint="eastAsia"/>
              </w:rPr>
              <w:t xml:space="preserve">　　　</w:t>
            </w:r>
            <w:r w:rsidRPr="00CF68DF">
              <w:rPr>
                <w:rFonts w:hint="eastAsia"/>
              </w:rPr>
              <w:t>Tel</w:t>
            </w:r>
            <w:r w:rsidRPr="00CF68DF">
              <w:rPr>
                <w:rFonts w:hint="eastAsia"/>
              </w:rPr>
              <w:t xml:space="preserve">　　　　－　　　　</w:t>
            </w:r>
          </w:p>
          <w:p w14:paraId="07FB9BD0" w14:textId="78668A20" w:rsidR="001842A5" w:rsidRDefault="001842A5" w:rsidP="00F312CD">
            <w:pPr>
              <w:snapToGrid w:val="0"/>
            </w:pPr>
            <w:r w:rsidRPr="00CF68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Cell phone)</w:t>
            </w:r>
            <w:r w:rsidR="007E0F18">
              <w:rPr>
                <w:rFonts w:hint="eastAsia"/>
              </w:rPr>
              <w:t>：</w:t>
            </w:r>
          </w:p>
          <w:p w14:paraId="21097229" w14:textId="4831C60F" w:rsidR="007E0F18" w:rsidRPr="00CF68DF" w:rsidRDefault="007E0F18" w:rsidP="00F312CD">
            <w:pPr>
              <w:snapToGrid w:val="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t>E-</w:t>
            </w:r>
            <w:r>
              <w:rPr>
                <w:rFonts w:hint="eastAsia"/>
              </w:rPr>
              <w:t>mail</w:t>
            </w:r>
            <w:r>
              <w:t xml:space="preserve"> address)</w:t>
            </w:r>
            <w:r>
              <w:rPr>
                <w:rFonts w:hint="eastAsia"/>
              </w:rPr>
              <w:t>：</w:t>
            </w:r>
          </w:p>
        </w:tc>
      </w:tr>
      <w:tr w:rsidR="001842A5" w:rsidRPr="00CF68DF" w14:paraId="10F25472" w14:textId="77777777" w:rsidTr="007E0F18">
        <w:trPr>
          <w:trHeight w:val="556"/>
        </w:trPr>
        <w:tc>
          <w:tcPr>
            <w:tcW w:w="2376" w:type="dxa"/>
            <w:vMerge/>
            <w:vAlign w:val="center"/>
          </w:tcPr>
          <w:p w14:paraId="3580DDB6" w14:textId="77777777" w:rsidR="001842A5" w:rsidRPr="00CF68DF" w:rsidRDefault="001842A5" w:rsidP="00CF68DF"/>
        </w:tc>
        <w:tc>
          <w:tcPr>
            <w:tcW w:w="7972" w:type="dxa"/>
            <w:gridSpan w:val="4"/>
            <w:vAlign w:val="center"/>
          </w:tcPr>
          <w:p w14:paraId="719C36E1" w14:textId="38880AF6" w:rsidR="001842A5" w:rsidRPr="00CF68DF" w:rsidRDefault="001842A5" w:rsidP="007E0F18">
            <w:pPr>
              <w:snapToGrid w:val="0"/>
            </w:pPr>
            <w:r>
              <w:rPr>
                <w:rFonts w:hint="eastAsia"/>
              </w:rPr>
              <w:t>Address:</w:t>
            </w:r>
          </w:p>
        </w:tc>
      </w:tr>
      <w:tr w:rsidR="001842A5" w:rsidRPr="00CF68DF" w14:paraId="604703CB" w14:textId="77777777" w:rsidTr="00E60136">
        <w:trPr>
          <w:trHeight w:val="2778"/>
        </w:trPr>
        <w:tc>
          <w:tcPr>
            <w:tcW w:w="2376" w:type="dxa"/>
            <w:vAlign w:val="center"/>
          </w:tcPr>
          <w:p w14:paraId="3B9E52E2" w14:textId="77777777" w:rsidR="001842A5" w:rsidRPr="00CF68DF" w:rsidRDefault="001842A5" w:rsidP="00CF68DF">
            <w:r>
              <w:rPr>
                <w:rFonts w:hint="eastAsia"/>
              </w:rPr>
              <w:t>Membership Category</w:t>
            </w:r>
          </w:p>
          <w:p w14:paraId="43DE8E27" w14:textId="77777777" w:rsidR="001842A5" w:rsidRDefault="001842A5" w:rsidP="00A108F4">
            <w:r>
              <w:t>and Annual Fee</w:t>
            </w:r>
          </w:p>
          <w:p w14:paraId="4C005724" w14:textId="77777777" w:rsidR="001842A5" w:rsidRPr="00CF68DF" w:rsidRDefault="001842A5" w:rsidP="00A108F4">
            <w:r w:rsidRPr="00CF68DF">
              <w:rPr>
                <w:rFonts w:hint="eastAsia"/>
              </w:rPr>
              <w:t>(</w:t>
            </w:r>
            <w:r>
              <w:t xml:space="preserve">Circle </w:t>
            </w:r>
            <w:r>
              <w:rPr>
                <w:rFonts w:hint="eastAsia"/>
              </w:rPr>
              <w:t xml:space="preserve">the </w:t>
            </w:r>
            <w:r>
              <w:t>applicable No.)</w:t>
            </w:r>
          </w:p>
        </w:tc>
        <w:tc>
          <w:tcPr>
            <w:tcW w:w="7972" w:type="dxa"/>
            <w:gridSpan w:val="4"/>
            <w:vAlign w:val="center"/>
          </w:tcPr>
          <w:p w14:paraId="441BEC46" w14:textId="77777777" w:rsidR="001842A5" w:rsidRPr="00CF68DF" w:rsidRDefault="001842A5" w:rsidP="00F312CD">
            <w:pPr>
              <w:snapToGrid w:val="0"/>
            </w:pPr>
            <w:r w:rsidRPr="00CF68DF">
              <w:rPr>
                <w:rFonts w:hint="eastAsia"/>
              </w:rPr>
              <w:t>1</w:t>
            </w:r>
            <w:r w:rsidRPr="00CF68D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Individual </w:t>
            </w:r>
            <w:r>
              <w:t xml:space="preserve">Regular </w:t>
            </w:r>
            <w:r>
              <w:rPr>
                <w:rFonts w:hint="eastAsia"/>
              </w:rPr>
              <w:t>Member</w:t>
            </w:r>
            <w:r>
              <w:t xml:space="preserve"> </w:t>
            </w:r>
            <w:r w:rsidRPr="00CF68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 w:rsidRPr="00CF68DF">
              <w:rPr>
                <w:rFonts w:hint="eastAsia"/>
              </w:rPr>
              <w:t xml:space="preserve">　￥</w:t>
            </w:r>
            <w:r w:rsidRPr="00CF68DF">
              <w:rPr>
                <w:rFonts w:hint="eastAsia"/>
              </w:rPr>
              <w:t xml:space="preserve">2,000 </w:t>
            </w:r>
          </w:p>
          <w:p w14:paraId="7E441E5B" w14:textId="77777777" w:rsidR="001842A5" w:rsidRPr="00CF68DF" w:rsidRDefault="001842A5" w:rsidP="00F312CD">
            <w:pPr>
              <w:snapToGrid w:val="0"/>
            </w:pPr>
            <w:r w:rsidRPr="00CF68DF">
              <w:rPr>
                <w:rFonts w:hint="eastAsia"/>
              </w:rPr>
              <w:t>2</w:t>
            </w:r>
            <w:r w:rsidRPr="00CF68D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Individual </w:t>
            </w:r>
            <w:r>
              <w:t>Acting</w:t>
            </w:r>
            <w:r>
              <w:rPr>
                <w:rFonts w:hint="eastAsia"/>
              </w:rPr>
              <w:t xml:space="preserve"> Member</w:t>
            </w:r>
            <w:r>
              <w:t xml:space="preserve"> </w:t>
            </w:r>
            <w:r>
              <w:rPr>
                <w:rFonts w:hint="eastAsia"/>
              </w:rPr>
              <w:t xml:space="preserve">       </w:t>
            </w:r>
            <w:r w:rsidRPr="00CF6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CF68DF">
              <w:rPr>
                <w:rFonts w:hint="eastAsia"/>
              </w:rPr>
              <w:t>￥</w:t>
            </w:r>
            <w:r w:rsidRPr="00CF68DF">
              <w:rPr>
                <w:rFonts w:hint="eastAsia"/>
              </w:rPr>
              <w:t xml:space="preserve">2,000 </w:t>
            </w:r>
          </w:p>
          <w:p w14:paraId="6AB1C9B9" w14:textId="297E735E" w:rsidR="00B04C5B" w:rsidRDefault="001842A5" w:rsidP="00F312CD">
            <w:pPr>
              <w:snapToGrid w:val="0"/>
            </w:pPr>
            <w:r w:rsidRPr="00CF68DF">
              <w:rPr>
                <w:rFonts w:hint="eastAsia"/>
              </w:rPr>
              <w:t>3</w:t>
            </w:r>
            <w:r w:rsidRPr="00CF68DF">
              <w:rPr>
                <w:rFonts w:hint="eastAsia"/>
              </w:rPr>
              <w:t>・</w:t>
            </w:r>
            <w:r w:rsidR="00B04C5B">
              <w:rPr>
                <w:rFonts w:hint="eastAsia"/>
              </w:rPr>
              <w:t>Family Member</w:t>
            </w:r>
            <w:r w:rsidR="00667FA1">
              <w:rPr>
                <w:rFonts w:hint="eastAsia"/>
              </w:rPr>
              <w:t>・</w:t>
            </w:r>
            <w:r w:rsidR="00B04C5B">
              <w:t xml:space="preserve"> </w:t>
            </w:r>
            <w:r w:rsidR="00667FA1">
              <w:rPr>
                <w:rFonts w:hint="eastAsia"/>
              </w:rPr>
              <w:t>Student Member</w:t>
            </w:r>
            <w:r w:rsidR="00667FA1">
              <w:rPr>
                <w:rFonts w:hint="eastAsia"/>
              </w:rPr>
              <w:t xml:space="preserve">　　￥</w:t>
            </w:r>
            <w:r w:rsidR="00667FA1">
              <w:rPr>
                <w:rFonts w:hint="eastAsia"/>
              </w:rPr>
              <w:t>1,000</w:t>
            </w:r>
          </w:p>
          <w:p w14:paraId="164D7C9A" w14:textId="5A24769E" w:rsidR="001842A5" w:rsidRPr="00CF68DF" w:rsidRDefault="00667FA1" w:rsidP="00667FA1">
            <w:pPr>
              <w:snapToGrid w:val="0"/>
            </w:pPr>
            <w:r>
              <w:t>4</w:t>
            </w:r>
            <w:r>
              <w:rPr>
                <w:rFonts w:hint="eastAsia"/>
              </w:rPr>
              <w:t>・</w:t>
            </w:r>
            <w:r w:rsidR="001842A5">
              <w:rPr>
                <w:rFonts w:hint="eastAsia"/>
              </w:rPr>
              <w:t xml:space="preserve">Corporate </w:t>
            </w:r>
            <w:r w:rsidR="001842A5">
              <w:t xml:space="preserve">Regular Member        </w:t>
            </w:r>
            <w:r w:rsidR="001842A5" w:rsidRPr="00CF68DF">
              <w:rPr>
                <w:rFonts w:hint="eastAsia"/>
              </w:rPr>
              <w:t xml:space="preserve">　￥</w:t>
            </w:r>
            <w:r w:rsidR="001842A5" w:rsidRPr="00CF68DF">
              <w:rPr>
                <w:rFonts w:hint="eastAsia"/>
              </w:rPr>
              <w:t>10,000</w:t>
            </w:r>
          </w:p>
          <w:p w14:paraId="35B1D705" w14:textId="20379A6B" w:rsidR="001842A5" w:rsidRPr="00CF68DF" w:rsidRDefault="00667FA1" w:rsidP="00F312CD">
            <w:pPr>
              <w:snapToGrid w:val="0"/>
            </w:pPr>
            <w:r>
              <w:rPr>
                <w:rFonts w:hint="eastAsia"/>
              </w:rPr>
              <w:t>5</w:t>
            </w:r>
            <w:r w:rsidR="001842A5" w:rsidRPr="00CF68DF">
              <w:rPr>
                <w:rFonts w:hint="eastAsia"/>
              </w:rPr>
              <w:t>・</w:t>
            </w:r>
            <w:r w:rsidR="001842A5">
              <w:rPr>
                <w:rFonts w:hint="eastAsia"/>
              </w:rPr>
              <w:t xml:space="preserve">Supporting </w:t>
            </w:r>
            <w:r w:rsidR="001842A5">
              <w:t xml:space="preserve">Member               </w:t>
            </w:r>
            <w:r w:rsidR="001842A5" w:rsidRPr="00CF68DF">
              <w:rPr>
                <w:rFonts w:hint="eastAsia"/>
              </w:rPr>
              <w:t xml:space="preserve">　￥</w:t>
            </w:r>
            <w:r w:rsidR="001842A5" w:rsidRPr="00CF68DF">
              <w:rPr>
                <w:rFonts w:hint="eastAsia"/>
              </w:rPr>
              <w:t>10,000 (</w:t>
            </w:r>
            <w:r w:rsidR="001842A5">
              <w:t>individual</w:t>
            </w:r>
            <w:r w:rsidR="001842A5">
              <w:rPr>
                <w:rFonts w:hint="eastAsia"/>
              </w:rPr>
              <w:t>・</w:t>
            </w:r>
            <w:r w:rsidR="001842A5">
              <w:t>group</w:t>
            </w:r>
            <w:r w:rsidR="001842A5">
              <w:rPr>
                <w:rFonts w:hint="eastAsia"/>
              </w:rPr>
              <w:t>)</w:t>
            </w:r>
          </w:p>
          <w:p w14:paraId="4E52236C" w14:textId="246A43ED" w:rsidR="001842A5" w:rsidRPr="0048486C" w:rsidRDefault="001842A5" w:rsidP="00F312CD">
            <w:pPr>
              <w:snapToGrid w:val="0"/>
            </w:pPr>
            <w:r>
              <w:t xml:space="preserve">                   </w:t>
            </w:r>
          </w:p>
          <w:p w14:paraId="4025C672" w14:textId="77777777" w:rsidR="001842A5" w:rsidRDefault="001842A5" w:rsidP="00F312CD">
            <w:pPr>
              <w:snapToGrid w:val="0"/>
              <w:ind w:left="630" w:hangingChars="300" w:hanging="630"/>
            </w:pPr>
            <w:r>
              <w:rPr>
                <w:rFonts w:hint="eastAsia"/>
              </w:rPr>
              <w:t>★①</w:t>
            </w:r>
            <w:r>
              <w:rPr>
                <w:rFonts w:hint="eastAsia"/>
              </w:rPr>
              <w:t xml:space="preserve"> The</w:t>
            </w:r>
            <w:r>
              <w:t xml:space="preserve"> </w:t>
            </w:r>
            <w:r>
              <w:rPr>
                <w:rFonts w:hint="eastAsia"/>
              </w:rPr>
              <w:t xml:space="preserve">membership fee </w:t>
            </w:r>
            <w:r>
              <w:t>is valid for one year from April through March of the following year.</w:t>
            </w:r>
          </w:p>
          <w:p w14:paraId="043AD697" w14:textId="77777777" w:rsidR="001842A5" w:rsidRPr="00CF68DF" w:rsidRDefault="001842A5" w:rsidP="00F312CD">
            <w:pPr>
              <w:snapToGrid w:val="0"/>
              <w:ind w:leftChars="100" w:left="525" w:hangingChars="150" w:hanging="315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t>When the membership is accepted during the period from January to March, the membership fee is half of the regular fee for each category.</w:t>
            </w:r>
          </w:p>
        </w:tc>
      </w:tr>
      <w:tr w:rsidR="001842A5" w:rsidRPr="00CF68DF" w14:paraId="561D37EC" w14:textId="77777777" w:rsidTr="00E60136">
        <w:trPr>
          <w:trHeight w:val="454"/>
        </w:trPr>
        <w:tc>
          <w:tcPr>
            <w:tcW w:w="2376" w:type="dxa"/>
            <w:vAlign w:val="center"/>
          </w:tcPr>
          <w:p w14:paraId="1F6971A4" w14:textId="77777777" w:rsidR="001842A5" w:rsidRPr="00CF68DF" w:rsidRDefault="001842A5" w:rsidP="00036924">
            <w:r>
              <w:rPr>
                <w:rFonts w:hint="eastAsia"/>
              </w:rPr>
              <w:t xml:space="preserve">Fee </w:t>
            </w:r>
            <w:r>
              <w:t>P</w:t>
            </w:r>
            <w:r>
              <w:rPr>
                <w:rFonts w:hint="eastAsia"/>
              </w:rPr>
              <w:t>aid</w:t>
            </w:r>
          </w:p>
        </w:tc>
        <w:tc>
          <w:tcPr>
            <w:tcW w:w="7972" w:type="dxa"/>
            <w:gridSpan w:val="4"/>
            <w:vAlign w:val="center"/>
          </w:tcPr>
          <w:p w14:paraId="2B3973D3" w14:textId="77777777" w:rsidR="001842A5" w:rsidRPr="00CF68DF" w:rsidRDefault="001842A5" w:rsidP="003A6F1F">
            <w:pPr>
              <w:snapToGrid w:val="0"/>
            </w:pPr>
            <w:r>
              <w:rPr>
                <w:rFonts w:hint="eastAsia"/>
              </w:rPr>
              <w:t xml:space="preserve">I hereby pay the </w:t>
            </w:r>
            <w:r>
              <w:t>amount at right:    \</w:t>
            </w:r>
            <w:r w:rsidRPr="003A6F1F">
              <w:rPr>
                <w:u w:val="single"/>
              </w:rPr>
              <w:t xml:space="preserve">        </w:t>
            </w:r>
            <w:r>
              <w:t xml:space="preserve">                  </w:t>
            </w:r>
          </w:p>
        </w:tc>
      </w:tr>
      <w:tr w:rsidR="001842A5" w:rsidRPr="00CF68DF" w14:paraId="13F917C1" w14:textId="77777777" w:rsidTr="00E60136">
        <w:trPr>
          <w:trHeight w:val="2211"/>
        </w:trPr>
        <w:tc>
          <w:tcPr>
            <w:tcW w:w="2376" w:type="dxa"/>
            <w:vAlign w:val="center"/>
          </w:tcPr>
          <w:p w14:paraId="39F74382" w14:textId="77777777" w:rsidR="001842A5" w:rsidRDefault="001842A5" w:rsidP="003A6F1F">
            <w:pPr>
              <w:spacing w:line="276" w:lineRule="auto"/>
            </w:pPr>
            <w:r>
              <w:t>Working Group</w:t>
            </w:r>
            <w:r>
              <w:rPr>
                <w:rFonts w:hint="eastAsia"/>
              </w:rPr>
              <w:t xml:space="preserve"> to join</w:t>
            </w:r>
          </w:p>
          <w:p w14:paraId="5DE5A5D8" w14:textId="77777777" w:rsidR="001842A5" w:rsidRDefault="001842A5" w:rsidP="003A6F1F">
            <w:pPr>
              <w:spacing w:line="276" w:lineRule="auto"/>
              <w:rPr>
                <w:rFonts w:ascii="Arial" w:hAnsi="Arial" w:cs="Arial"/>
                <w:color w:val="545454"/>
              </w:rPr>
            </w:pPr>
            <w:r>
              <w:t>(</w:t>
            </w:r>
            <w:r>
              <w:rPr>
                <w:rFonts w:hint="eastAsia"/>
              </w:rPr>
              <w:t xml:space="preserve">Circle </w:t>
            </w:r>
            <w:r>
              <w:t xml:space="preserve">the </w:t>
            </w:r>
            <w:r>
              <w:rPr>
                <w:rFonts w:hint="eastAsia"/>
              </w:rPr>
              <w:t>No.</w:t>
            </w:r>
            <w:r>
              <w:rPr>
                <w:rFonts w:ascii="Arial" w:hAnsi="Arial" w:cs="Arial" w:hint="eastAsia"/>
                <w:color w:val="545454"/>
              </w:rPr>
              <w:t>）</w:t>
            </w:r>
          </w:p>
          <w:p w14:paraId="4E184495" w14:textId="77777777" w:rsidR="001842A5" w:rsidRDefault="001842A5" w:rsidP="003A6F1F">
            <w:pPr>
              <w:spacing w:line="276" w:lineRule="auto"/>
              <w:rPr>
                <w:rStyle w:val="st1"/>
                <w:rFonts w:ascii="Century" w:hAnsi="Century" w:cs="Arial"/>
                <w:color w:val="545454"/>
              </w:rPr>
            </w:pPr>
            <w:r>
              <w:rPr>
                <w:rFonts w:ascii="Arial" w:hAnsi="Arial" w:cs="Arial"/>
                <w:color w:val="545454"/>
              </w:rPr>
              <w:t>(</w:t>
            </w:r>
            <w:r w:rsidRPr="003A6F1F">
              <w:rPr>
                <w:rFonts w:ascii="Century" w:hAnsi="Century" w:cs="Arial"/>
                <w:color w:val="545454"/>
              </w:rPr>
              <w:t>M</w:t>
            </w:r>
            <w:r w:rsidRPr="003A6F1F">
              <w:rPr>
                <w:rStyle w:val="st1"/>
                <w:rFonts w:ascii="Century" w:hAnsi="Century" w:cs="Arial"/>
                <w:color w:val="545454"/>
              </w:rPr>
              <w:t xml:space="preserve">ultiple choice </w:t>
            </w:r>
          </w:p>
          <w:p w14:paraId="140BDE4D" w14:textId="77777777" w:rsidR="001842A5" w:rsidRPr="00CF68DF" w:rsidRDefault="001842A5" w:rsidP="003A6F1F">
            <w:pPr>
              <w:spacing w:line="276" w:lineRule="auto"/>
            </w:pPr>
            <w:r w:rsidRPr="003A6F1F">
              <w:rPr>
                <w:rStyle w:val="st1"/>
                <w:rFonts w:ascii="Century" w:hAnsi="Century" w:cs="Arial"/>
                <w:color w:val="545454"/>
              </w:rPr>
              <w:t>allowed</w:t>
            </w:r>
            <w:r>
              <w:rPr>
                <w:rStyle w:val="st1"/>
                <w:rFonts w:ascii="Century" w:hAnsi="Century" w:cs="Arial"/>
                <w:color w:val="545454"/>
              </w:rPr>
              <w:t>)</w:t>
            </w:r>
          </w:p>
        </w:tc>
        <w:tc>
          <w:tcPr>
            <w:tcW w:w="7972" w:type="dxa"/>
            <w:gridSpan w:val="4"/>
            <w:vAlign w:val="center"/>
          </w:tcPr>
          <w:p w14:paraId="265BDF1B" w14:textId="77777777" w:rsidR="001842A5" w:rsidRPr="00CF68DF" w:rsidRDefault="001842A5" w:rsidP="00F312CD">
            <w:pPr>
              <w:snapToGrid w:val="0"/>
            </w:pPr>
            <w:r w:rsidRPr="00CF68DF">
              <w:rPr>
                <w:rFonts w:hint="eastAsia"/>
              </w:rPr>
              <w:t>1</w:t>
            </w:r>
            <w:r w:rsidRPr="00CF68DF">
              <w:rPr>
                <w:rFonts w:hint="eastAsia"/>
              </w:rPr>
              <w:t>・</w:t>
            </w:r>
            <w:r>
              <w:rPr>
                <w:rFonts w:hint="eastAsia"/>
              </w:rPr>
              <w:t>Administrati</w:t>
            </w:r>
            <w:r>
              <w:t>on and Public Relations Group</w:t>
            </w:r>
          </w:p>
          <w:p w14:paraId="00A7FE56" w14:textId="47D4E3FC" w:rsidR="00667FA1" w:rsidRDefault="001842A5" w:rsidP="00667FA1">
            <w:pPr>
              <w:snapToGrid w:val="0"/>
            </w:pPr>
            <w:r w:rsidRPr="00CF68DF">
              <w:rPr>
                <w:rFonts w:hint="eastAsia"/>
              </w:rPr>
              <w:t>2</w:t>
            </w:r>
            <w:r w:rsidRPr="00CF68DF">
              <w:rPr>
                <w:rFonts w:hint="eastAsia"/>
              </w:rPr>
              <w:t>・</w:t>
            </w:r>
            <w:r w:rsidR="00667FA1">
              <w:rPr>
                <w:rFonts w:hint="eastAsia"/>
              </w:rPr>
              <w:t xml:space="preserve">Foreign Residents Support </w:t>
            </w:r>
            <w:r w:rsidR="00667FA1">
              <w:t>Group</w:t>
            </w:r>
          </w:p>
          <w:p w14:paraId="7C295915" w14:textId="647892E3" w:rsidR="001842A5" w:rsidRPr="00667FA1" w:rsidRDefault="001842A5" w:rsidP="00667FA1">
            <w:pPr>
              <w:snapToGrid w:val="0"/>
              <w:rPr>
                <w:u w:val="single"/>
              </w:rPr>
            </w:pPr>
            <w:r w:rsidRPr="00CF68DF">
              <w:rPr>
                <w:rFonts w:hint="eastAsia"/>
              </w:rPr>
              <w:t>3</w:t>
            </w:r>
            <w:r w:rsidRPr="00CF68DF">
              <w:rPr>
                <w:rFonts w:hint="eastAsia"/>
              </w:rPr>
              <w:t>・</w:t>
            </w:r>
            <w:r w:rsidR="00667FA1">
              <w:rPr>
                <w:rFonts w:hint="eastAsia"/>
              </w:rPr>
              <w:t>Japanese</w:t>
            </w:r>
            <w:r w:rsidR="00667FA1">
              <w:t xml:space="preserve"> </w:t>
            </w:r>
            <w:r w:rsidR="00667FA1">
              <w:rPr>
                <w:rFonts w:hint="eastAsia"/>
              </w:rPr>
              <w:t xml:space="preserve">Language </w:t>
            </w:r>
            <w:r w:rsidR="00667FA1">
              <w:t>Group</w:t>
            </w:r>
          </w:p>
          <w:p w14:paraId="594B792E" w14:textId="20A886F5" w:rsidR="001842A5" w:rsidRPr="00CF68DF" w:rsidRDefault="001842A5" w:rsidP="00F312CD">
            <w:pPr>
              <w:snapToGrid w:val="0"/>
            </w:pPr>
            <w:r w:rsidRPr="00CF68DF">
              <w:rPr>
                <w:rFonts w:hint="eastAsia"/>
              </w:rPr>
              <w:t>4</w:t>
            </w:r>
            <w:r w:rsidRPr="00CF68DF">
              <w:rPr>
                <w:rFonts w:hint="eastAsia"/>
              </w:rPr>
              <w:t>・</w:t>
            </w:r>
            <w:r w:rsidR="00A70B3D">
              <w:rPr>
                <w:rFonts w:hint="eastAsia"/>
              </w:rPr>
              <w:t xml:space="preserve">Foreign Language </w:t>
            </w:r>
            <w:r w:rsidR="00A70B3D">
              <w:t>Learning</w:t>
            </w:r>
            <w:r w:rsidR="00A70B3D">
              <w:rPr>
                <w:rFonts w:hint="eastAsia"/>
              </w:rPr>
              <w:t xml:space="preserve"> </w:t>
            </w:r>
            <w:r w:rsidR="00A70B3D">
              <w:t>Group</w:t>
            </w:r>
            <w:r w:rsidR="00A70B3D">
              <w:rPr>
                <w:rFonts w:hint="eastAsia"/>
              </w:rPr>
              <w:t xml:space="preserve"> </w:t>
            </w:r>
            <w:r w:rsidR="00A70B3D">
              <w:t xml:space="preserve"> </w:t>
            </w:r>
            <w:r w:rsidR="00A70B3D">
              <w:rPr>
                <w:rFonts w:hint="eastAsia"/>
              </w:rPr>
              <w:t>(</w:t>
            </w:r>
            <w:r w:rsidR="00A70B3D">
              <w:t xml:space="preserve">Chose </w:t>
            </w:r>
            <w:r w:rsidR="00A70B3D">
              <w:rPr>
                <w:rFonts w:hint="eastAsia"/>
              </w:rPr>
              <w:t>Language</w:t>
            </w:r>
            <w:r w:rsidR="00A70B3D">
              <w:rPr>
                <w:rFonts w:hint="eastAsia"/>
              </w:rPr>
              <w:t>・</w:t>
            </w:r>
            <w:r w:rsidR="00A70B3D">
              <w:rPr>
                <w:rFonts w:hint="eastAsia"/>
              </w:rPr>
              <w:t>Class</w:t>
            </w:r>
          </w:p>
          <w:p w14:paraId="355B070C" w14:textId="5D182AFA" w:rsidR="00A70B3D" w:rsidRPr="00013130" w:rsidRDefault="001842A5" w:rsidP="00F312CD">
            <w:pPr>
              <w:snapToGrid w:val="0"/>
            </w:pPr>
            <w:r w:rsidRPr="00CF68DF">
              <w:rPr>
                <w:rFonts w:hint="eastAsia"/>
              </w:rPr>
              <w:t>5</w:t>
            </w:r>
            <w:r w:rsidR="00A70B3D">
              <w:rPr>
                <w:rFonts w:hint="eastAsia"/>
              </w:rPr>
              <w:t>・</w:t>
            </w:r>
            <w:r w:rsidR="00C34025" w:rsidRPr="00013130">
              <w:rPr>
                <w:rFonts w:hint="eastAsia"/>
              </w:rPr>
              <w:t>F</w:t>
            </w:r>
            <w:r w:rsidR="00C34025" w:rsidRPr="00013130">
              <w:t>oreign Culture Learning Group</w:t>
            </w:r>
          </w:p>
          <w:p w14:paraId="19767409" w14:textId="242B2667" w:rsidR="00A70B3D" w:rsidRPr="00CF68DF" w:rsidRDefault="001842A5" w:rsidP="00A70B3D">
            <w:pPr>
              <w:snapToGrid w:val="0"/>
            </w:pPr>
            <w:r w:rsidRPr="00CF68DF">
              <w:rPr>
                <w:rFonts w:hint="eastAsia"/>
              </w:rPr>
              <w:t>6</w:t>
            </w:r>
            <w:r w:rsidRPr="00CF68DF">
              <w:rPr>
                <w:rFonts w:hint="eastAsia"/>
              </w:rPr>
              <w:t>・</w:t>
            </w:r>
            <w:r w:rsidR="00A70B3D" w:rsidRPr="00800955">
              <w:rPr>
                <w:rFonts w:hint="eastAsia"/>
              </w:rPr>
              <w:t>Homestay</w:t>
            </w:r>
            <w:r w:rsidR="00A70B3D" w:rsidRPr="00800955">
              <w:t xml:space="preserve"> </w:t>
            </w:r>
            <w:r w:rsidR="00800955" w:rsidRPr="00800955">
              <w:t xml:space="preserve">and Event </w:t>
            </w:r>
            <w:r w:rsidR="00A70B3D" w:rsidRPr="00800955">
              <w:t>Group</w:t>
            </w:r>
          </w:p>
          <w:p w14:paraId="6BE38F30" w14:textId="77777777" w:rsidR="001842A5" w:rsidRPr="00CF68DF" w:rsidRDefault="001842A5" w:rsidP="00F312CD">
            <w:pPr>
              <w:snapToGrid w:val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Not join</w:t>
            </w:r>
          </w:p>
        </w:tc>
      </w:tr>
    </w:tbl>
    <w:p w14:paraId="56110F91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</w:p>
    <w:p w14:paraId="678F2050" w14:textId="77777777" w:rsidR="00CF68DF" w:rsidRPr="00CF68DF" w:rsidRDefault="00CF68DF" w:rsidP="001842A5">
      <w:pPr>
        <w:snapToGrid w:val="0"/>
        <w:spacing w:line="220" w:lineRule="exact"/>
        <w:rPr>
          <w:rFonts w:asciiTheme="minorHAnsi" w:eastAsiaTheme="minorEastAsia" w:hAnsiTheme="minorHAnsi" w:cstheme="minorBidi"/>
          <w:kern w:val="2"/>
          <w:szCs w:val="22"/>
        </w:rPr>
      </w:pP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＊</w:t>
      </w:r>
      <w:r w:rsidR="003B033B">
        <w:rPr>
          <w:rFonts w:asciiTheme="minorHAnsi" w:eastAsiaTheme="minorEastAsia" w:hAnsiTheme="minorHAnsi" w:cstheme="minorBidi" w:hint="eastAsia"/>
          <w:kern w:val="2"/>
          <w:szCs w:val="22"/>
        </w:rPr>
        <w:t>Remarks</w:t>
      </w: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＊</w:t>
      </w:r>
    </w:p>
    <w:p w14:paraId="78D799D1" w14:textId="77777777" w:rsidR="00CF68DF" w:rsidRPr="00CF68DF" w:rsidRDefault="00CF68DF" w:rsidP="001842A5">
      <w:pPr>
        <w:snapToGrid w:val="0"/>
        <w:spacing w:line="220" w:lineRule="exact"/>
        <w:ind w:left="2940" w:hangingChars="1400" w:hanging="2940"/>
        <w:rPr>
          <w:rFonts w:asciiTheme="minorHAnsi" w:eastAsiaTheme="minorEastAsia" w:hAnsiTheme="minorHAnsi" w:cstheme="minorBidi"/>
          <w:kern w:val="2"/>
          <w:szCs w:val="22"/>
        </w:rPr>
      </w:pP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</w:t>
      </w:r>
      <w:r w:rsidR="003B033B">
        <w:rPr>
          <w:rFonts w:asciiTheme="minorHAnsi" w:eastAsiaTheme="minorEastAsia" w:hAnsiTheme="minorHAnsi" w:cstheme="minorBidi" w:hint="eastAsia"/>
          <w:kern w:val="2"/>
          <w:szCs w:val="22"/>
        </w:rPr>
        <w:t>Regular Member</w:t>
      </w: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：　</w:t>
      </w:r>
      <w:r w:rsidR="003B033B">
        <w:rPr>
          <w:rFonts w:asciiTheme="minorHAnsi" w:eastAsiaTheme="minorEastAsia" w:hAnsiTheme="minorHAnsi" w:cstheme="minorBidi" w:hint="eastAsia"/>
          <w:kern w:val="2"/>
          <w:szCs w:val="22"/>
        </w:rPr>
        <w:t xml:space="preserve">Member who </w:t>
      </w:r>
      <w:r w:rsidR="003B033B">
        <w:rPr>
          <w:rFonts w:asciiTheme="minorHAnsi" w:eastAsiaTheme="minorEastAsia" w:hAnsiTheme="minorHAnsi" w:cstheme="minorBidi"/>
          <w:kern w:val="2"/>
          <w:szCs w:val="22"/>
        </w:rPr>
        <w:t>agrees to the purpose of this Association and participates in its operation and activities.</w:t>
      </w:r>
      <w:r w:rsidR="001E262C"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 w:rsidR="00E6255B">
        <w:rPr>
          <w:rFonts w:asciiTheme="minorHAnsi" w:eastAsiaTheme="minorEastAsia" w:hAnsiTheme="minorHAnsi" w:cstheme="minorBidi" w:hint="eastAsia"/>
          <w:kern w:val="2"/>
          <w:szCs w:val="22"/>
        </w:rPr>
        <w:t>E</w:t>
      </w:r>
      <w:r w:rsidR="001E262C">
        <w:rPr>
          <w:rFonts w:asciiTheme="minorHAnsi" w:eastAsiaTheme="minorEastAsia" w:hAnsiTheme="minorHAnsi" w:cstheme="minorBidi"/>
          <w:kern w:val="2"/>
          <w:szCs w:val="22"/>
        </w:rPr>
        <w:t xml:space="preserve">ligible for attending the general meeting and for being elected as director or auditor. </w:t>
      </w:r>
    </w:p>
    <w:p w14:paraId="0234D154" w14:textId="77777777" w:rsidR="00EF3223" w:rsidRDefault="00CF68DF" w:rsidP="001842A5">
      <w:pPr>
        <w:snapToGrid w:val="0"/>
        <w:spacing w:line="220" w:lineRule="exact"/>
        <w:ind w:left="2940" w:hangingChars="1400" w:hanging="2940"/>
        <w:rPr>
          <w:rFonts w:asciiTheme="minorHAnsi" w:eastAsiaTheme="minorEastAsia" w:hAnsiTheme="minorHAnsi" w:cstheme="minorBidi"/>
          <w:kern w:val="2"/>
          <w:szCs w:val="22"/>
        </w:rPr>
      </w:pP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</w:t>
      </w:r>
      <w:r w:rsidR="001E262C">
        <w:rPr>
          <w:rFonts w:asciiTheme="minorHAnsi" w:eastAsiaTheme="minorEastAsia" w:hAnsiTheme="minorHAnsi" w:cstheme="minorBidi" w:hint="eastAsia"/>
          <w:kern w:val="2"/>
          <w:szCs w:val="22"/>
        </w:rPr>
        <w:t>Acting Member</w:t>
      </w:r>
      <w:r w:rsidR="001E262C">
        <w:rPr>
          <w:rFonts w:asciiTheme="minorHAnsi" w:eastAsiaTheme="minorEastAsia" w:hAnsiTheme="minorHAnsi" w:cstheme="minorBidi"/>
          <w:kern w:val="2"/>
          <w:szCs w:val="22"/>
        </w:rPr>
        <w:t xml:space="preserve">   </w:t>
      </w: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 xml:space="preserve">：　</w:t>
      </w:r>
      <w:r w:rsidR="001E262C">
        <w:rPr>
          <w:rFonts w:asciiTheme="minorHAnsi" w:eastAsiaTheme="minorEastAsia" w:hAnsiTheme="minorHAnsi" w:cstheme="minorBidi" w:hint="eastAsia"/>
          <w:kern w:val="2"/>
          <w:szCs w:val="22"/>
        </w:rPr>
        <w:t xml:space="preserve"> Member who </w:t>
      </w:r>
      <w:r w:rsidR="001E262C">
        <w:rPr>
          <w:rFonts w:asciiTheme="minorHAnsi" w:eastAsiaTheme="minorEastAsia" w:hAnsiTheme="minorHAnsi" w:cstheme="minorBidi"/>
          <w:kern w:val="2"/>
          <w:szCs w:val="22"/>
        </w:rPr>
        <w:t>agrees to the purpose of this Association and participates in its activities. Not eligible for attending the general meeting</w:t>
      </w:r>
      <w:r w:rsidR="00F5399F">
        <w:rPr>
          <w:rFonts w:asciiTheme="minorHAnsi" w:eastAsiaTheme="minorEastAsia" w:hAnsiTheme="minorHAnsi" w:cstheme="minorBidi"/>
          <w:kern w:val="2"/>
          <w:szCs w:val="22"/>
        </w:rPr>
        <w:t xml:space="preserve"> or being elected as director or auditor</w:t>
      </w:r>
      <w:r w:rsidR="001E262C">
        <w:rPr>
          <w:rFonts w:asciiTheme="minorHAnsi" w:eastAsiaTheme="minorEastAsia" w:hAnsiTheme="minorHAnsi" w:cstheme="minorBidi"/>
          <w:kern w:val="2"/>
          <w:szCs w:val="22"/>
        </w:rPr>
        <w:t>.</w:t>
      </w:r>
    </w:p>
    <w:p w14:paraId="5C96049A" w14:textId="77777777" w:rsidR="00F312CD" w:rsidRDefault="009F6748" w:rsidP="00F312CD">
      <w:pPr>
        <w:pBdr>
          <w:bottom w:val="dotted" w:sz="6" w:space="6" w:color="666666"/>
        </w:pBdr>
        <w:snapToGrid w:val="0"/>
        <w:jc w:val="left"/>
        <w:outlineLvl w:val="3"/>
        <w:rPr>
          <w:rFonts w:ascii="inherit" w:eastAsia="ＭＳ Ｐゴシック" w:hAnsi="inherit" w:cs="Arial" w:hint="eastAsia"/>
          <w:b/>
          <w:bCs/>
          <w:color w:val="333333"/>
          <w:sz w:val="24"/>
          <w:szCs w:val="24"/>
          <w:lang w:val="en"/>
        </w:rPr>
      </w:pPr>
      <w:r w:rsidRPr="007849F3">
        <w:rPr>
          <w:rFonts w:ascii="inherit" w:eastAsia="ＭＳ Ｐゴシック" w:hAnsi="inherit" w:cs="Arial"/>
          <w:b/>
          <w:bCs/>
          <w:color w:val="333333"/>
          <w:sz w:val="24"/>
          <w:szCs w:val="24"/>
          <w:lang w:val="en"/>
        </w:rPr>
        <w:t>Personal Information Protection Policy</w:t>
      </w:r>
    </w:p>
    <w:p w14:paraId="023B733F" w14:textId="77777777" w:rsidR="003238BE" w:rsidRPr="001868E8" w:rsidRDefault="009F6748" w:rsidP="001868E8">
      <w:pPr>
        <w:pBdr>
          <w:bottom w:val="dotted" w:sz="6" w:space="6" w:color="666666"/>
        </w:pBdr>
        <w:snapToGrid w:val="0"/>
        <w:spacing w:line="240" w:lineRule="exact"/>
        <w:jc w:val="left"/>
        <w:outlineLvl w:val="3"/>
        <w:rPr>
          <w:rStyle w:val="st1"/>
          <w:rFonts w:ascii="Century" w:hAnsi="Century" w:cs="Arial"/>
          <w:sz w:val="20"/>
        </w:rPr>
      </w:pPr>
      <w:r w:rsidRPr="001868E8">
        <w:rPr>
          <w:rFonts w:asciiTheme="minorHAnsi" w:eastAsiaTheme="minorEastAsia" w:hAnsiTheme="minorHAnsi" w:cstheme="minorBidi" w:hint="eastAsia"/>
          <w:kern w:val="2"/>
          <w:sz w:val="20"/>
        </w:rPr>
        <w:t xml:space="preserve">Information in this Membership Application </w:t>
      </w:r>
      <w:r w:rsidRPr="001868E8">
        <w:rPr>
          <w:rFonts w:asciiTheme="minorHAnsi" w:eastAsiaTheme="minorEastAsia" w:hAnsiTheme="minorHAnsi" w:cstheme="minorBidi"/>
          <w:kern w:val="2"/>
          <w:sz w:val="20"/>
        </w:rPr>
        <w:t xml:space="preserve">is subjected to </w:t>
      </w:r>
      <w:r w:rsidR="003238BE" w:rsidRPr="001868E8">
        <w:rPr>
          <w:rStyle w:val="st1"/>
          <w:rFonts w:ascii="Century" w:hAnsi="Century" w:cs="Arial"/>
          <w:sz w:val="20"/>
        </w:rPr>
        <w:t>Pers</w:t>
      </w:r>
      <w:r w:rsidR="00E6255B" w:rsidRPr="001868E8">
        <w:rPr>
          <w:rStyle w:val="st1"/>
          <w:rFonts w:ascii="Century" w:hAnsi="Century" w:cs="Arial"/>
          <w:sz w:val="20"/>
        </w:rPr>
        <w:t>onal Information Protection Law</w:t>
      </w:r>
      <w:r w:rsidR="00E6255B" w:rsidRPr="001868E8">
        <w:rPr>
          <w:rStyle w:val="st1"/>
          <w:rFonts w:ascii="Century" w:hAnsi="Century" w:cs="Arial" w:hint="eastAsia"/>
          <w:sz w:val="20"/>
        </w:rPr>
        <w:t>.</w:t>
      </w:r>
      <w:r w:rsidR="00E6255B" w:rsidRPr="001868E8">
        <w:rPr>
          <w:rStyle w:val="st1"/>
          <w:rFonts w:ascii="Century" w:hAnsi="Century" w:cs="Arial"/>
          <w:sz w:val="20"/>
        </w:rPr>
        <w:t xml:space="preserve"> </w:t>
      </w:r>
      <w:r w:rsidR="003238BE" w:rsidRPr="001868E8">
        <w:rPr>
          <w:rStyle w:val="st1"/>
          <w:rFonts w:ascii="Century" w:hAnsi="Century" w:cs="Arial"/>
          <w:sz w:val="20"/>
        </w:rPr>
        <w:t>NIFA is committed to the proper use and protection of personal information as follows:</w:t>
      </w:r>
    </w:p>
    <w:p w14:paraId="3DC0EF8F" w14:textId="77777777" w:rsidR="00CF68DF" w:rsidRPr="001868E8" w:rsidRDefault="003238BE" w:rsidP="001868E8">
      <w:pPr>
        <w:pStyle w:val="ab"/>
        <w:numPr>
          <w:ilvl w:val="0"/>
          <w:numId w:val="6"/>
        </w:numPr>
        <w:snapToGrid w:val="0"/>
        <w:spacing w:line="240" w:lineRule="exact"/>
        <w:ind w:leftChars="200" w:left="830" w:hangingChars="205" w:hanging="410"/>
        <w:rPr>
          <w:rFonts w:asciiTheme="minorHAnsi" w:eastAsiaTheme="minorEastAsia" w:hAnsiTheme="minorHAnsi" w:cstheme="minorBidi"/>
          <w:kern w:val="2"/>
          <w:sz w:val="20"/>
        </w:rPr>
      </w:pPr>
      <w:r w:rsidRPr="001868E8">
        <w:rPr>
          <w:rFonts w:asciiTheme="minorHAnsi" w:eastAsiaTheme="minorEastAsia" w:hAnsiTheme="minorHAnsi" w:cstheme="minorBidi" w:hint="eastAsia"/>
          <w:kern w:val="2"/>
          <w:sz w:val="20"/>
        </w:rPr>
        <w:t>T</w:t>
      </w:r>
      <w:r w:rsidRPr="001868E8">
        <w:rPr>
          <w:rFonts w:asciiTheme="minorHAnsi" w:eastAsiaTheme="minorEastAsia" w:hAnsiTheme="minorHAnsi" w:cstheme="minorBidi"/>
          <w:kern w:val="2"/>
          <w:sz w:val="20"/>
        </w:rPr>
        <w:t>his information will be used to send NIFA's in-house journal and various event notices to the members.</w:t>
      </w:r>
    </w:p>
    <w:p w14:paraId="2DB31938" w14:textId="77777777" w:rsidR="006E79BB" w:rsidRPr="001868E8" w:rsidRDefault="006E79BB" w:rsidP="001868E8">
      <w:pPr>
        <w:pStyle w:val="ab"/>
        <w:snapToGrid w:val="0"/>
        <w:spacing w:line="240" w:lineRule="exact"/>
        <w:ind w:leftChars="0" w:left="360" w:firstLineChars="50" w:firstLine="100"/>
        <w:rPr>
          <w:rFonts w:asciiTheme="minorHAnsi" w:eastAsiaTheme="minorEastAsia" w:hAnsiTheme="minorHAnsi" w:cstheme="minorBidi"/>
          <w:kern w:val="2"/>
          <w:sz w:val="20"/>
        </w:rPr>
      </w:pPr>
      <w:r w:rsidRPr="001868E8">
        <w:rPr>
          <w:rFonts w:asciiTheme="minorHAnsi" w:eastAsiaTheme="minorEastAsia" w:hAnsiTheme="minorHAnsi" w:cstheme="minorBidi"/>
          <w:kern w:val="2"/>
          <w:sz w:val="20"/>
        </w:rPr>
        <w:t xml:space="preserve">2.  </w:t>
      </w:r>
      <w:r w:rsidR="002F4D2C" w:rsidRPr="001868E8">
        <w:rPr>
          <w:rFonts w:asciiTheme="minorHAnsi" w:eastAsiaTheme="minorEastAsia" w:hAnsiTheme="minorHAnsi" w:cstheme="minorBidi" w:hint="eastAsia"/>
          <w:kern w:val="2"/>
          <w:sz w:val="20"/>
        </w:rPr>
        <w:t xml:space="preserve">If a </w:t>
      </w:r>
      <w:r w:rsidR="00E6255B" w:rsidRPr="001868E8">
        <w:rPr>
          <w:rFonts w:asciiTheme="minorHAnsi" w:eastAsiaTheme="minorEastAsia" w:hAnsiTheme="minorHAnsi" w:cstheme="minorBidi"/>
          <w:kern w:val="2"/>
          <w:sz w:val="20"/>
        </w:rPr>
        <w:t>case</w:t>
      </w:r>
      <w:r w:rsidR="002F4D2C" w:rsidRPr="001868E8">
        <w:rPr>
          <w:rFonts w:asciiTheme="minorHAnsi" w:eastAsiaTheme="minorEastAsia" w:hAnsiTheme="minorHAnsi" w:cstheme="minorBidi"/>
          <w:kern w:val="2"/>
          <w:sz w:val="20"/>
        </w:rPr>
        <w:t xml:space="preserve"> arises whe</w:t>
      </w:r>
      <w:r w:rsidR="00E6255B" w:rsidRPr="001868E8">
        <w:rPr>
          <w:rFonts w:asciiTheme="minorHAnsi" w:eastAsiaTheme="minorEastAsia" w:hAnsiTheme="minorHAnsi" w:cstheme="minorBidi"/>
          <w:kern w:val="2"/>
          <w:sz w:val="20"/>
        </w:rPr>
        <w:t>re</w:t>
      </w:r>
      <w:r w:rsidR="002F4D2C" w:rsidRPr="001868E8">
        <w:rPr>
          <w:rFonts w:asciiTheme="minorHAnsi" w:eastAsiaTheme="minorEastAsia" w:hAnsiTheme="minorHAnsi" w:cstheme="minorBidi"/>
          <w:kern w:val="2"/>
          <w:sz w:val="20"/>
        </w:rPr>
        <w:t xml:space="preserve"> it is </w:t>
      </w:r>
      <w:r w:rsidR="002F4D2C" w:rsidRPr="001868E8">
        <w:rPr>
          <w:rFonts w:asciiTheme="minorHAnsi" w:eastAsiaTheme="minorEastAsia" w:hAnsiTheme="minorHAnsi" w:cstheme="minorBidi" w:hint="eastAsia"/>
          <w:kern w:val="2"/>
          <w:sz w:val="20"/>
        </w:rPr>
        <w:t>necessity</w:t>
      </w:r>
      <w:r w:rsidR="002F4D2C" w:rsidRPr="001868E8">
        <w:rPr>
          <w:rFonts w:asciiTheme="minorHAnsi" w:eastAsiaTheme="minorEastAsia" w:hAnsiTheme="minorHAnsi" w:cstheme="minorBidi"/>
          <w:kern w:val="2"/>
          <w:sz w:val="20"/>
        </w:rPr>
        <w:t xml:space="preserve"> to use </w:t>
      </w:r>
      <w:r w:rsidR="002F4D2C" w:rsidRPr="001868E8">
        <w:rPr>
          <w:rFonts w:asciiTheme="minorHAnsi" w:eastAsiaTheme="minorEastAsia" w:hAnsiTheme="minorHAnsi" w:cstheme="minorBidi" w:hint="eastAsia"/>
          <w:kern w:val="2"/>
          <w:sz w:val="20"/>
        </w:rPr>
        <w:t xml:space="preserve">this information </w:t>
      </w:r>
      <w:r w:rsidR="002F4D2C" w:rsidRPr="001868E8">
        <w:rPr>
          <w:rFonts w:asciiTheme="minorHAnsi" w:eastAsiaTheme="minorEastAsia" w:hAnsiTheme="minorHAnsi" w:cstheme="minorBidi"/>
          <w:kern w:val="2"/>
          <w:sz w:val="20"/>
        </w:rPr>
        <w:t xml:space="preserve">for </w:t>
      </w:r>
      <w:r w:rsidR="00466DC4" w:rsidRPr="001868E8">
        <w:rPr>
          <w:rFonts w:asciiTheme="minorHAnsi" w:eastAsiaTheme="minorEastAsia" w:hAnsiTheme="minorHAnsi" w:cstheme="minorBidi"/>
          <w:kern w:val="2"/>
          <w:sz w:val="20"/>
        </w:rPr>
        <w:t xml:space="preserve">other </w:t>
      </w:r>
      <w:r w:rsidR="002F4D2C" w:rsidRPr="001868E8">
        <w:rPr>
          <w:rFonts w:asciiTheme="minorHAnsi" w:eastAsiaTheme="minorEastAsia" w:hAnsiTheme="minorHAnsi" w:cstheme="minorBidi"/>
          <w:kern w:val="2"/>
          <w:sz w:val="20"/>
        </w:rPr>
        <w:t xml:space="preserve">purposes than </w:t>
      </w:r>
    </w:p>
    <w:p w14:paraId="4ADB42C6" w14:textId="77777777" w:rsidR="00CF68DF" w:rsidRPr="001868E8" w:rsidRDefault="002F4D2C" w:rsidP="001868E8">
      <w:pPr>
        <w:pStyle w:val="ab"/>
        <w:snapToGrid w:val="0"/>
        <w:spacing w:line="240" w:lineRule="exact"/>
        <w:ind w:leftChars="0" w:left="360" w:firstLineChars="250" w:firstLine="500"/>
        <w:rPr>
          <w:rFonts w:asciiTheme="minorHAnsi" w:eastAsiaTheme="minorEastAsia" w:hAnsiTheme="minorHAnsi" w:cstheme="minorBidi"/>
          <w:kern w:val="2"/>
          <w:sz w:val="20"/>
        </w:rPr>
      </w:pPr>
      <w:r w:rsidRPr="001868E8">
        <w:rPr>
          <w:rFonts w:asciiTheme="minorHAnsi" w:eastAsiaTheme="minorEastAsia" w:hAnsiTheme="minorHAnsi" w:cstheme="minorBidi"/>
          <w:kern w:val="2"/>
          <w:sz w:val="20"/>
        </w:rPr>
        <w:t>above-mentioned</w:t>
      </w:r>
      <w:r w:rsidR="00466DC4" w:rsidRPr="001868E8">
        <w:rPr>
          <w:rFonts w:asciiTheme="minorHAnsi" w:eastAsiaTheme="minorEastAsia" w:hAnsiTheme="minorHAnsi" w:cstheme="minorBidi"/>
          <w:kern w:val="2"/>
          <w:sz w:val="20"/>
        </w:rPr>
        <w:t>,</w:t>
      </w:r>
      <w:r w:rsidRPr="001868E8">
        <w:rPr>
          <w:rFonts w:asciiTheme="minorHAnsi" w:eastAsiaTheme="minorEastAsia" w:hAnsiTheme="minorHAnsi" w:cstheme="minorBidi"/>
          <w:kern w:val="2"/>
          <w:sz w:val="20"/>
        </w:rPr>
        <w:t xml:space="preserve"> NIFA </w:t>
      </w:r>
      <w:r w:rsidR="00466DC4" w:rsidRPr="001868E8">
        <w:rPr>
          <w:rFonts w:asciiTheme="minorHAnsi" w:eastAsiaTheme="minorEastAsia" w:hAnsiTheme="minorHAnsi" w:cstheme="minorBidi"/>
          <w:kern w:val="2"/>
          <w:sz w:val="20"/>
        </w:rPr>
        <w:t xml:space="preserve">will </w:t>
      </w:r>
      <w:r w:rsidRPr="001868E8">
        <w:rPr>
          <w:rFonts w:asciiTheme="minorHAnsi" w:eastAsiaTheme="minorEastAsia" w:hAnsiTheme="minorHAnsi" w:cstheme="minorBidi"/>
          <w:kern w:val="2"/>
          <w:sz w:val="20"/>
        </w:rPr>
        <w:t>take prior approval from the member.</w:t>
      </w:r>
    </w:p>
    <w:p w14:paraId="589D8011" w14:textId="77777777" w:rsidR="007C45A5" w:rsidRPr="000D4E3A" w:rsidRDefault="002F4D2C" w:rsidP="000D4E3A">
      <w:pPr>
        <w:pStyle w:val="ab"/>
        <w:numPr>
          <w:ilvl w:val="0"/>
          <w:numId w:val="13"/>
        </w:numPr>
        <w:snapToGrid w:val="0"/>
        <w:spacing w:line="240" w:lineRule="exact"/>
        <w:ind w:leftChars="0"/>
        <w:rPr>
          <w:rFonts w:asciiTheme="minorHAnsi" w:eastAsiaTheme="minorEastAsia" w:hAnsiTheme="minorHAnsi" w:cstheme="minorBidi"/>
          <w:kern w:val="2"/>
          <w:sz w:val="20"/>
        </w:rPr>
      </w:pPr>
      <w:r w:rsidRPr="000D4E3A">
        <w:rPr>
          <w:rFonts w:asciiTheme="minorHAnsi" w:eastAsiaTheme="minorEastAsia" w:hAnsiTheme="minorHAnsi" w:cstheme="minorBidi"/>
          <w:kern w:val="2"/>
          <w:sz w:val="20"/>
        </w:rPr>
        <w:t>NIFA will take full responsibility for keeping the Membership Application safe</w:t>
      </w:r>
      <w:r w:rsidR="00466DC4" w:rsidRPr="000D4E3A">
        <w:rPr>
          <w:rFonts w:asciiTheme="minorHAnsi" w:eastAsiaTheme="minorEastAsia" w:hAnsiTheme="minorHAnsi" w:cstheme="minorBidi"/>
          <w:kern w:val="2"/>
          <w:sz w:val="20"/>
        </w:rPr>
        <w:t>ly and</w:t>
      </w:r>
      <w:r w:rsidRPr="000D4E3A">
        <w:rPr>
          <w:rFonts w:asciiTheme="minorHAnsi" w:eastAsiaTheme="minorEastAsia" w:hAnsiTheme="minorHAnsi" w:cstheme="minorBidi"/>
          <w:kern w:val="2"/>
          <w:sz w:val="20"/>
        </w:rPr>
        <w:t xml:space="preserve"> </w:t>
      </w:r>
      <w:r w:rsidRPr="000D4E3A">
        <w:rPr>
          <w:rFonts w:asciiTheme="minorHAnsi" w:eastAsiaTheme="minorEastAsia" w:hAnsiTheme="minorHAnsi" w:cstheme="minorBidi" w:hint="eastAsia"/>
          <w:kern w:val="2"/>
          <w:sz w:val="20"/>
        </w:rPr>
        <w:t xml:space="preserve">take </w:t>
      </w:r>
      <w:r w:rsidRPr="000D4E3A">
        <w:rPr>
          <w:rFonts w:asciiTheme="minorHAnsi" w:eastAsiaTheme="minorEastAsia" w:hAnsiTheme="minorHAnsi" w:cstheme="minorBidi"/>
          <w:kern w:val="2"/>
          <w:sz w:val="20"/>
        </w:rPr>
        <w:t xml:space="preserve">utmost </w:t>
      </w:r>
    </w:p>
    <w:p w14:paraId="2D46F9B9" w14:textId="77777777" w:rsidR="00730D2B" w:rsidRPr="001868E8" w:rsidRDefault="007C45A5" w:rsidP="001868E8">
      <w:pPr>
        <w:snapToGrid w:val="0"/>
        <w:spacing w:line="240" w:lineRule="exact"/>
        <w:ind w:left="426"/>
        <w:rPr>
          <w:rFonts w:asciiTheme="minorHAnsi" w:eastAsiaTheme="minorEastAsia" w:hAnsiTheme="minorHAnsi" w:cstheme="minorBidi"/>
          <w:kern w:val="2"/>
          <w:sz w:val="20"/>
        </w:rPr>
      </w:pPr>
      <w:r w:rsidRPr="001868E8">
        <w:rPr>
          <w:rFonts w:asciiTheme="minorHAnsi" w:eastAsiaTheme="minorEastAsia" w:hAnsiTheme="minorHAnsi" w:cstheme="minorBidi"/>
          <w:kern w:val="2"/>
          <w:sz w:val="20"/>
        </w:rPr>
        <w:t xml:space="preserve">    </w:t>
      </w:r>
      <w:r w:rsidR="002F4D2C" w:rsidRPr="001868E8">
        <w:rPr>
          <w:rFonts w:asciiTheme="minorHAnsi" w:eastAsiaTheme="minorEastAsia" w:hAnsiTheme="minorHAnsi" w:cstheme="minorBidi"/>
          <w:kern w:val="2"/>
          <w:sz w:val="20"/>
        </w:rPr>
        <w:t>care not to cause leakage or theft of this information.</w:t>
      </w:r>
    </w:p>
    <w:sectPr w:rsidR="00730D2B" w:rsidRPr="001868E8" w:rsidSect="001868E8">
      <w:pgSz w:w="11906" w:h="16838"/>
      <w:pgMar w:top="709" w:right="720" w:bottom="426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08C2" w14:textId="77777777" w:rsidR="00147042" w:rsidRDefault="00147042" w:rsidP="00D67DD8">
      <w:r>
        <w:separator/>
      </w:r>
    </w:p>
  </w:endnote>
  <w:endnote w:type="continuationSeparator" w:id="0">
    <w:p w14:paraId="41338A1D" w14:textId="77777777" w:rsidR="00147042" w:rsidRDefault="00147042" w:rsidP="00D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292C" w14:textId="77777777" w:rsidR="00147042" w:rsidRDefault="00147042" w:rsidP="00D67DD8">
      <w:r>
        <w:separator/>
      </w:r>
    </w:p>
  </w:footnote>
  <w:footnote w:type="continuationSeparator" w:id="0">
    <w:p w14:paraId="18D51E5E" w14:textId="77777777" w:rsidR="00147042" w:rsidRDefault="00147042" w:rsidP="00D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2ACF"/>
    <w:multiLevelType w:val="hybridMultilevel"/>
    <w:tmpl w:val="6F20BED4"/>
    <w:lvl w:ilvl="0" w:tplc="8348CE9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1A7E0E"/>
    <w:multiLevelType w:val="hybridMultilevel"/>
    <w:tmpl w:val="B748C752"/>
    <w:lvl w:ilvl="0" w:tplc="A5A8AF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2535E8"/>
    <w:multiLevelType w:val="hybridMultilevel"/>
    <w:tmpl w:val="8F0AE47E"/>
    <w:lvl w:ilvl="0" w:tplc="BB7881F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3B33646A"/>
    <w:multiLevelType w:val="hybridMultilevel"/>
    <w:tmpl w:val="F81AAFA4"/>
    <w:lvl w:ilvl="0" w:tplc="915CE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81630"/>
    <w:multiLevelType w:val="hybridMultilevel"/>
    <w:tmpl w:val="469E8076"/>
    <w:lvl w:ilvl="0" w:tplc="A970CFE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6A0BC5"/>
    <w:multiLevelType w:val="hybridMultilevel"/>
    <w:tmpl w:val="BF5821F6"/>
    <w:lvl w:ilvl="0" w:tplc="3B188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2D0CB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B42F33"/>
    <w:multiLevelType w:val="hybridMultilevel"/>
    <w:tmpl w:val="F9ACF974"/>
    <w:lvl w:ilvl="0" w:tplc="986040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6B078F"/>
    <w:multiLevelType w:val="hybridMultilevel"/>
    <w:tmpl w:val="29CC0618"/>
    <w:lvl w:ilvl="0" w:tplc="A62EE28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73D0DAF"/>
    <w:multiLevelType w:val="hybridMultilevel"/>
    <w:tmpl w:val="C88E9E5A"/>
    <w:lvl w:ilvl="0" w:tplc="627A6F6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5FC71D40"/>
    <w:multiLevelType w:val="hybridMultilevel"/>
    <w:tmpl w:val="71B4A7FE"/>
    <w:lvl w:ilvl="0" w:tplc="89E22B1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64F73403"/>
    <w:multiLevelType w:val="hybridMultilevel"/>
    <w:tmpl w:val="A7724CC8"/>
    <w:lvl w:ilvl="0" w:tplc="C3CC08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0C87222"/>
    <w:multiLevelType w:val="hybridMultilevel"/>
    <w:tmpl w:val="A2B6B5E2"/>
    <w:lvl w:ilvl="0" w:tplc="BD889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F389E66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3604C3A6">
      <w:start w:val="4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B105B"/>
    <w:multiLevelType w:val="hybridMultilevel"/>
    <w:tmpl w:val="49001A22"/>
    <w:lvl w:ilvl="0" w:tplc="969A2720">
      <w:start w:val="3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2145540713">
    <w:abstractNumId w:val="4"/>
  </w:num>
  <w:num w:numId="2" w16cid:durableId="1759255362">
    <w:abstractNumId w:val="3"/>
  </w:num>
  <w:num w:numId="3" w16cid:durableId="434902880">
    <w:abstractNumId w:val="0"/>
  </w:num>
  <w:num w:numId="4" w16cid:durableId="1997758238">
    <w:abstractNumId w:val="12"/>
  </w:num>
  <w:num w:numId="5" w16cid:durableId="1366519061">
    <w:abstractNumId w:val="5"/>
  </w:num>
  <w:num w:numId="6" w16cid:durableId="1302341053">
    <w:abstractNumId w:val="6"/>
  </w:num>
  <w:num w:numId="7" w16cid:durableId="1780106720">
    <w:abstractNumId w:val="11"/>
  </w:num>
  <w:num w:numId="8" w16cid:durableId="1484858350">
    <w:abstractNumId w:val="9"/>
  </w:num>
  <w:num w:numId="9" w16cid:durableId="136191708">
    <w:abstractNumId w:val="2"/>
  </w:num>
  <w:num w:numId="10" w16cid:durableId="313142672">
    <w:abstractNumId w:val="10"/>
  </w:num>
  <w:num w:numId="11" w16cid:durableId="1357459625">
    <w:abstractNumId w:val="1"/>
  </w:num>
  <w:num w:numId="12" w16cid:durableId="1586916155">
    <w:abstractNumId w:val="8"/>
  </w:num>
  <w:num w:numId="13" w16cid:durableId="1851026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B2"/>
    <w:rsid w:val="00013130"/>
    <w:rsid w:val="00036924"/>
    <w:rsid w:val="00042551"/>
    <w:rsid w:val="000456CD"/>
    <w:rsid w:val="00075E92"/>
    <w:rsid w:val="00076FC1"/>
    <w:rsid w:val="000A12A4"/>
    <w:rsid w:val="000A15B7"/>
    <w:rsid w:val="000D4E3A"/>
    <w:rsid w:val="00114285"/>
    <w:rsid w:val="001157A6"/>
    <w:rsid w:val="00127914"/>
    <w:rsid w:val="00141C07"/>
    <w:rsid w:val="00147042"/>
    <w:rsid w:val="001722C6"/>
    <w:rsid w:val="00175247"/>
    <w:rsid w:val="001842A5"/>
    <w:rsid w:val="001868E8"/>
    <w:rsid w:val="001E0C45"/>
    <w:rsid w:val="001E262C"/>
    <w:rsid w:val="001E5D4D"/>
    <w:rsid w:val="001E6F53"/>
    <w:rsid w:val="00201B43"/>
    <w:rsid w:val="00227773"/>
    <w:rsid w:val="00231A68"/>
    <w:rsid w:val="00280106"/>
    <w:rsid w:val="00296E9F"/>
    <w:rsid w:val="002A1584"/>
    <w:rsid w:val="002A5925"/>
    <w:rsid w:val="002F4D2C"/>
    <w:rsid w:val="003238BE"/>
    <w:rsid w:val="00380108"/>
    <w:rsid w:val="003A6F1F"/>
    <w:rsid w:val="003B033B"/>
    <w:rsid w:val="003C0AA8"/>
    <w:rsid w:val="004159FF"/>
    <w:rsid w:val="00416A43"/>
    <w:rsid w:val="0042001D"/>
    <w:rsid w:val="00466DC4"/>
    <w:rsid w:val="00475543"/>
    <w:rsid w:val="0048486C"/>
    <w:rsid w:val="004C146A"/>
    <w:rsid w:val="004D415D"/>
    <w:rsid w:val="00506A06"/>
    <w:rsid w:val="00522E57"/>
    <w:rsid w:val="005425DE"/>
    <w:rsid w:val="00572C08"/>
    <w:rsid w:val="0058343A"/>
    <w:rsid w:val="0059595C"/>
    <w:rsid w:val="005A03DB"/>
    <w:rsid w:val="00613B0A"/>
    <w:rsid w:val="00620D6D"/>
    <w:rsid w:val="00623F29"/>
    <w:rsid w:val="00635EFD"/>
    <w:rsid w:val="0065727A"/>
    <w:rsid w:val="00661A81"/>
    <w:rsid w:val="00667FA1"/>
    <w:rsid w:val="006734DE"/>
    <w:rsid w:val="00677EE5"/>
    <w:rsid w:val="00686355"/>
    <w:rsid w:val="006863AC"/>
    <w:rsid w:val="006C1411"/>
    <w:rsid w:val="006E276A"/>
    <w:rsid w:val="006E79BB"/>
    <w:rsid w:val="006F5652"/>
    <w:rsid w:val="00702207"/>
    <w:rsid w:val="00717DFF"/>
    <w:rsid w:val="00730D2B"/>
    <w:rsid w:val="007406A5"/>
    <w:rsid w:val="00771073"/>
    <w:rsid w:val="007905EC"/>
    <w:rsid w:val="007B257D"/>
    <w:rsid w:val="007C45A5"/>
    <w:rsid w:val="007D0863"/>
    <w:rsid w:val="007D16C8"/>
    <w:rsid w:val="007E0F18"/>
    <w:rsid w:val="007E3D6C"/>
    <w:rsid w:val="00800955"/>
    <w:rsid w:val="0082764A"/>
    <w:rsid w:val="0083539C"/>
    <w:rsid w:val="008756D8"/>
    <w:rsid w:val="00890BC9"/>
    <w:rsid w:val="008C3220"/>
    <w:rsid w:val="008E34B2"/>
    <w:rsid w:val="0090000E"/>
    <w:rsid w:val="00901BCF"/>
    <w:rsid w:val="009260BE"/>
    <w:rsid w:val="00934E66"/>
    <w:rsid w:val="00960386"/>
    <w:rsid w:val="009929DF"/>
    <w:rsid w:val="00997520"/>
    <w:rsid w:val="009A7D4D"/>
    <w:rsid w:val="009B495C"/>
    <w:rsid w:val="009B658B"/>
    <w:rsid w:val="009F6748"/>
    <w:rsid w:val="00A0506E"/>
    <w:rsid w:val="00A108F4"/>
    <w:rsid w:val="00A50E20"/>
    <w:rsid w:val="00A5295F"/>
    <w:rsid w:val="00A63B7E"/>
    <w:rsid w:val="00A70B3D"/>
    <w:rsid w:val="00A82E66"/>
    <w:rsid w:val="00AB5032"/>
    <w:rsid w:val="00AC5D10"/>
    <w:rsid w:val="00B03C35"/>
    <w:rsid w:val="00B04C5B"/>
    <w:rsid w:val="00B219B0"/>
    <w:rsid w:val="00B221E2"/>
    <w:rsid w:val="00B242F4"/>
    <w:rsid w:val="00B4254B"/>
    <w:rsid w:val="00B60675"/>
    <w:rsid w:val="00B9380C"/>
    <w:rsid w:val="00BA2415"/>
    <w:rsid w:val="00BB0463"/>
    <w:rsid w:val="00BB517F"/>
    <w:rsid w:val="00BB7C26"/>
    <w:rsid w:val="00BC24DD"/>
    <w:rsid w:val="00BC7CD0"/>
    <w:rsid w:val="00C015D7"/>
    <w:rsid w:val="00C07563"/>
    <w:rsid w:val="00C34025"/>
    <w:rsid w:val="00C410FE"/>
    <w:rsid w:val="00C76BCB"/>
    <w:rsid w:val="00C77B83"/>
    <w:rsid w:val="00CE7610"/>
    <w:rsid w:val="00CF68DF"/>
    <w:rsid w:val="00D5723A"/>
    <w:rsid w:val="00D67DD8"/>
    <w:rsid w:val="00D80671"/>
    <w:rsid w:val="00D961EC"/>
    <w:rsid w:val="00DC7FA6"/>
    <w:rsid w:val="00DE2EFB"/>
    <w:rsid w:val="00E01096"/>
    <w:rsid w:val="00E2721E"/>
    <w:rsid w:val="00E572B9"/>
    <w:rsid w:val="00E60136"/>
    <w:rsid w:val="00E6255B"/>
    <w:rsid w:val="00E84A99"/>
    <w:rsid w:val="00E9290E"/>
    <w:rsid w:val="00EA4647"/>
    <w:rsid w:val="00EB22EE"/>
    <w:rsid w:val="00EC327E"/>
    <w:rsid w:val="00EF3223"/>
    <w:rsid w:val="00F245BE"/>
    <w:rsid w:val="00F312CD"/>
    <w:rsid w:val="00F44894"/>
    <w:rsid w:val="00F44F91"/>
    <w:rsid w:val="00F5399F"/>
    <w:rsid w:val="00F65222"/>
    <w:rsid w:val="00F83EE3"/>
    <w:rsid w:val="00F83F27"/>
    <w:rsid w:val="00F87209"/>
    <w:rsid w:val="00FB0E02"/>
    <w:rsid w:val="00FC6233"/>
    <w:rsid w:val="00FD2230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4EE62"/>
  <w15:docId w15:val="{0AEEF538-DF4E-40AB-BCC1-1409BC3E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Meiryo UI" w:cs="Meiryo UI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DD8"/>
  </w:style>
  <w:style w:type="paragraph" w:styleId="a5">
    <w:name w:val="footer"/>
    <w:basedOn w:val="a"/>
    <w:link w:val="a6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DD8"/>
  </w:style>
  <w:style w:type="table" w:styleId="a7">
    <w:name w:val="Table Grid"/>
    <w:basedOn w:val="a1"/>
    <w:uiPriority w:val="59"/>
    <w:rsid w:val="00D67DD8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F68D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65222"/>
    <w:pPr>
      <w:jc w:val="left"/>
    </w:pPr>
    <w:rPr>
      <w:rFonts w:ascii="Century" w:eastAsia="ＭＳ 明朝" w:hAnsi="Century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3A6F1F"/>
  </w:style>
  <w:style w:type="character" w:styleId="aa">
    <w:name w:val="Emphasis"/>
    <w:basedOn w:val="a0"/>
    <w:uiPriority w:val="20"/>
    <w:qFormat/>
    <w:rsid w:val="003238BE"/>
    <w:rPr>
      <w:b/>
      <w:bCs/>
      <w:i w:val="0"/>
      <w:iCs w:val="0"/>
    </w:rPr>
  </w:style>
  <w:style w:type="paragraph" w:styleId="ab">
    <w:name w:val="List Paragraph"/>
    <w:basedOn w:val="a"/>
    <w:uiPriority w:val="34"/>
    <w:qFormat/>
    <w:rsid w:val="003238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4706-EBE1-42F1-8EF6-A16E5F32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shi</dc:creator>
  <cp:lastModifiedBy>長田 麗子</cp:lastModifiedBy>
  <cp:revision>4</cp:revision>
  <cp:lastPrinted>2017-02-26T00:19:00Z</cp:lastPrinted>
  <dcterms:created xsi:type="dcterms:W3CDTF">2023-04-30T02:40:00Z</dcterms:created>
  <dcterms:modified xsi:type="dcterms:W3CDTF">2023-04-30T10:51:00Z</dcterms:modified>
</cp:coreProperties>
</file>